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0C" w:rsidRPr="00D826C4" w:rsidRDefault="00D826C4" w:rsidP="00EF130C">
      <w:pPr>
        <w:jc w:val="center"/>
        <w:rPr>
          <w:rFonts w:ascii="Times New Roman" w:hAnsi="Times New Roman"/>
          <w:sz w:val="28"/>
          <w:szCs w:val="28"/>
        </w:rPr>
      </w:pPr>
      <w:r w:rsidRPr="00D826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2470" cy="836930"/>
            <wp:effectExtent l="0" t="0" r="0" b="0"/>
            <wp:docPr id="2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0C" w:rsidRPr="00D826C4" w:rsidRDefault="00EF130C" w:rsidP="00EF130C">
      <w:pPr>
        <w:jc w:val="center"/>
        <w:rPr>
          <w:rFonts w:ascii="Times New Roman" w:hAnsi="Times New Roman"/>
          <w:b/>
          <w:sz w:val="28"/>
          <w:szCs w:val="28"/>
        </w:rPr>
      </w:pPr>
      <w:r w:rsidRPr="00D826C4">
        <w:rPr>
          <w:rFonts w:ascii="Times New Roman" w:hAnsi="Times New Roman"/>
          <w:b/>
          <w:sz w:val="28"/>
          <w:szCs w:val="28"/>
        </w:rPr>
        <w:t>АДМИНИСТРАЦИЯ БЕЗВОДНОГО СЕЛЬСКОГО</w:t>
      </w:r>
    </w:p>
    <w:p w:rsidR="00EF130C" w:rsidRPr="00D826C4" w:rsidRDefault="00EF130C" w:rsidP="00EF130C">
      <w:pPr>
        <w:jc w:val="center"/>
        <w:rPr>
          <w:rFonts w:ascii="Times New Roman" w:hAnsi="Times New Roman"/>
          <w:b/>
          <w:sz w:val="28"/>
          <w:szCs w:val="28"/>
        </w:rPr>
      </w:pPr>
      <w:r w:rsidRPr="00D826C4"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EF130C" w:rsidRPr="00D826C4" w:rsidRDefault="00EF130C" w:rsidP="00EF13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130C" w:rsidRPr="00D826C4" w:rsidRDefault="00EF130C" w:rsidP="00EF130C">
      <w:pPr>
        <w:jc w:val="center"/>
        <w:rPr>
          <w:rFonts w:ascii="Times New Roman" w:hAnsi="Times New Roman"/>
          <w:b/>
          <w:sz w:val="28"/>
          <w:szCs w:val="28"/>
        </w:rPr>
      </w:pPr>
      <w:r w:rsidRPr="00D826C4">
        <w:rPr>
          <w:rFonts w:ascii="Times New Roman" w:hAnsi="Times New Roman"/>
          <w:b/>
          <w:sz w:val="28"/>
          <w:szCs w:val="28"/>
        </w:rPr>
        <w:t>ПОСТАНОВЛЕНИЕ</w:t>
      </w:r>
    </w:p>
    <w:p w:rsidR="00EF130C" w:rsidRPr="00D826C4" w:rsidRDefault="00EF130C" w:rsidP="00EF130C">
      <w:pPr>
        <w:jc w:val="center"/>
        <w:rPr>
          <w:rFonts w:ascii="Times New Roman" w:hAnsi="Times New Roman"/>
          <w:sz w:val="24"/>
          <w:szCs w:val="24"/>
        </w:rPr>
      </w:pPr>
      <w:r w:rsidRPr="00D826C4">
        <w:rPr>
          <w:rFonts w:ascii="Times New Roman" w:hAnsi="Times New Roman"/>
          <w:sz w:val="24"/>
          <w:szCs w:val="24"/>
        </w:rPr>
        <w:t>от 29.06.2023</w:t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</w:r>
      <w:r w:rsidRPr="00D826C4">
        <w:rPr>
          <w:rFonts w:ascii="Times New Roman" w:hAnsi="Times New Roman"/>
          <w:sz w:val="24"/>
          <w:szCs w:val="24"/>
        </w:rPr>
        <w:tab/>
        <w:t>№ 6</w:t>
      </w:r>
      <w:r w:rsidRPr="00D826C4">
        <w:rPr>
          <w:rFonts w:ascii="Times New Roman" w:hAnsi="Times New Roman"/>
        </w:rPr>
        <w:t>8</w:t>
      </w:r>
    </w:p>
    <w:p w:rsidR="00EF130C" w:rsidRPr="00D826C4" w:rsidRDefault="00EF130C" w:rsidP="00EF130C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26C4">
        <w:rPr>
          <w:rFonts w:ascii="Times New Roman" w:hAnsi="Times New Roman"/>
          <w:sz w:val="24"/>
          <w:szCs w:val="24"/>
        </w:rPr>
        <w:t>пос.Степной</w:t>
      </w:r>
      <w:proofErr w:type="gramEnd"/>
    </w:p>
    <w:p w:rsidR="00EF130C" w:rsidRPr="00D826C4" w:rsidRDefault="00EF130C" w:rsidP="00EF130C">
      <w:pPr>
        <w:jc w:val="center"/>
        <w:rPr>
          <w:rFonts w:ascii="Times New Roman" w:hAnsi="Times New Roman"/>
          <w:b/>
          <w:color w:val="000000"/>
        </w:rPr>
      </w:pPr>
    </w:p>
    <w:p w:rsidR="007B7738" w:rsidRPr="00D826C4" w:rsidRDefault="003F5B6E" w:rsidP="00EF130C">
      <w:pPr>
        <w:ind w:left="851" w:right="849"/>
        <w:jc w:val="center"/>
        <w:rPr>
          <w:rFonts w:ascii="Times New Roman" w:hAnsi="Times New Roman"/>
          <w:b/>
          <w:bCs/>
          <w:sz w:val="28"/>
          <w:szCs w:val="28"/>
        </w:rPr>
      </w:pPr>
      <w:r w:rsidRPr="00D826C4">
        <w:rPr>
          <w:rFonts w:ascii="Times New Roman" w:hAnsi="Times New Roman"/>
          <w:b/>
          <w:noProof/>
          <w:sz w:val="28"/>
          <w:szCs w:val="28"/>
          <w:lang w:eastAsia="ru-RU"/>
        </w:rPr>
        <w:t>О внесении изменений в постановление администрации</w:t>
      </w:r>
      <w:r w:rsidR="00EF130C" w:rsidRPr="00D826C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D826C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Безводного сельского поселения Курганинского района от 28 октября 2022 г. № 127 </w:t>
      </w:r>
      <w:r w:rsidRPr="00D826C4">
        <w:rPr>
          <w:rFonts w:ascii="Times New Roman" w:hAnsi="Times New Roman"/>
          <w:b/>
          <w:bCs/>
          <w:sz w:val="28"/>
          <w:szCs w:val="28"/>
        </w:rPr>
        <w:t>«</w:t>
      </w:r>
      <w:r w:rsidR="007B7738" w:rsidRPr="00D826C4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EF130C" w:rsidRPr="00D826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03D6" w:rsidRPr="00D826C4">
        <w:rPr>
          <w:rFonts w:ascii="Times New Roman" w:hAnsi="Times New Roman"/>
          <w:b/>
          <w:bCs/>
          <w:sz w:val="28"/>
          <w:szCs w:val="28"/>
        </w:rPr>
        <w:t>«</w:t>
      </w:r>
      <w:r w:rsidR="007B7738" w:rsidRPr="00D826C4">
        <w:rPr>
          <w:rFonts w:ascii="Times New Roman" w:hAnsi="Times New Roman"/>
          <w:b/>
          <w:bCs/>
          <w:sz w:val="28"/>
          <w:szCs w:val="28"/>
        </w:rPr>
        <w:t>Развитие культуры</w:t>
      </w:r>
      <w:r w:rsidR="00964D95" w:rsidRPr="00D826C4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011B91" w:rsidRPr="00D826C4">
        <w:rPr>
          <w:rFonts w:ascii="Times New Roman" w:hAnsi="Times New Roman"/>
          <w:b/>
          <w:bCs/>
          <w:sz w:val="28"/>
          <w:szCs w:val="28"/>
        </w:rPr>
        <w:t xml:space="preserve">Безводном сельском </w:t>
      </w:r>
      <w:r w:rsidR="00964D95" w:rsidRPr="00D826C4">
        <w:rPr>
          <w:rFonts w:ascii="Times New Roman" w:hAnsi="Times New Roman"/>
          <w:b/>
          <w:bCs/>
          <w:sz w:val="28"/>
          <w:szCs w:val="28"/>
        </w:rPr>
        <w:t>поселении Курганинского района</w:t>
      </w:r>
      <w:r w:rsidR="002E03D6" w:rsidRPr="00D826C4">
        <w:rPr>
          <w:rFonts w:ascii="Times New Roman" w:hAnsi="Times New Roman"/>
          <w:b/>
          <w:bCs/>
          <w:sz w:val="28"/>
          <w:szCs w:val="28"/>
        </w:rPr>
        <w:t>»</w:t>
      </w:r>
      <w:r w:rsidR="007B7738" w:rsidRPr="00D826C4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 w:rsidRPr="00D826C4">
        <w:rPr>
          <w:rFonts w:ascii="Times New Roman" w:hAnsi="Times New Roman"/>
          <w:b/>
          <w:bCs/>
          <w:sz w:val="28"/>
          <w:szCs w:val="28"/>
        </w:rPr>
        <w:t>2023-2025</w:t>
      </w:r>
      <w:r w:rsidR="007F0939" w:rsidRPr="00D826C4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D826C4">
        <w:rPr>
          <w:rFonts w:ascii="Times New Roman" w:hAnsi="Times New Roman"/>
          <w:b/>
          <w:bCs/>
          <w:sz w:val="28"/>
          <w:szCs w:val="28"/>
        </w:rPr>
        <w:t>»</w:t>
      </w:r>
    </w:p>
    <w:p w:rsidR="00A32E66" w:rsidRPr="00D826C4" w:rsidRDefault="00A32E66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</w:p>
    <w:p w:rsidR="001968B1" w:rsidRPr="00D826C4" w:rsidRDefault="001968B1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6C4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32E66" w:rsidRPr="00D826C4">
        <w:rPr>
          <w:rFonts w:ascii="Times New Roman" w:eastAsia="Times New Roman" w:hAnsi="Times New Roman"/>
          <w:sz w:val="28"/>
          <w:szCs w:val="28"/>
          <w:lang w:eastAsia="ru-RU"/>
        </w:rPr>
        <w:t>кого района от 27 июня 2014 г.</w:t>
      </w:r>
      <w:r w:rsidRPr="00D826C4">
        <w:rPr>
          <w:rFonts w:ascii="Times New Roman" w:eastAsia="Times New Roman" w:hAnsi="Times New Roman"/>
          <w:sz w:val="28"/>
          <w:szCs w:val="28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</w:t>
      </w:r>
      <w:r w:rsidR="00E86524" w:rsidRPr="00D826C4">
        <w:rPr>
          <w:rFonts w:ascii="Times New Roman" w:eastAsia="Times New Roman" w:hAnsi="Times New Roman"/>
          <w:sz w:val="28"/>
          <w:szCs w:val="28"/>
          <w:lang w:eastAsia="ru-RU"/>
        </w:rPr>
        <w:t>поселения Курганинского района»</w:t>
      </w:r>
      <w:r w:rsidR="003B2284" w:rsidRPr="00D826C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826C4"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</w:t>
      </w:r>
      <w:proofErr w:type="gramStart"/>
      <w:r w:rsidRPr="00D826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D826C4">
        <w:rPr>
          <w:rFonts w:ascii="Times New Roman" w:eastAsia="Times New Roman" w:hAnsi="Times New Roman"/>
          <w:sz w:val="28"/>
          <w:szCs w:val="28"/>
          <w:lang w:eastAsia="ru-RU"/>
        </w:rPr>
        <w:t xml:space="preserve"> а н о в л я ю:</w:t>
      </w:r>
    </w:p>
    <w:p w:rsidR="005C7CA4" w:rsidRPr="00D826C4" w:rsidRDefault="003F5B6E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bookmarkStart w:id="1" w:name="sub_3"/>
      <w:bookmarkEnd w:id="0"/>
      <w:r w:rsidRPr="00D826C4">
        <w:rPr>
          <w:rFonts w:ascii="Times New Roman" w:eastAsia="Times New Roman" w:hAnsi="Times New Roman"/>
          <w:sz w:val="28"/>
          <w:szCs w:val="28"/>
          <w:lang w:eastAsia="x-none"/>
        </w:rPr>
        <w:t xml:space="preserve">Внести изменения в постановление администрации Безводного сельского поселения Курганинского района от 28 октября 2022 г. № 127 «Об утверждении </w:t>
      </w:r>
      <w:r w:rsidRPr="00D826C4">
        <w:rPr>
          <w:rFonts w:ascii="Times New Roman" w:hAnsi="Times New Roman"/>
          <w:bCs/>
          <w:sz w:val="28"/>
          <w:szCs w:val="28"/>
        </w:rPr>
        <w:t>муниципальной программы Безводного сельского поселения Курганинского района «Развитие культуры в Безводном сельском поселении Курганинского района» на 202</w:t>
      </w:r>
      <w:r w:rsidR="007E0736" w:rsidRPr="00D826C4">
        <w:rPr>
          <w:rFonts w:ascii="Times New Roman" w:hAnsi="Times New Roman"/>
          <w:bCs/>
          <w:sz w:val="28"/>
          <w:szCs w:val="28"/>
        </w:rPr>
        <w:t>3</w:t>
      </w:r>
      <w:r w:rsidRPr="00D826C4">
        <w:rPr>
          <w:rFonts w:ascii="Times New Roman" w:hAnsi="Times New Roman"/>
          <w:bCs/>
          <w:sz w:val="28"/>
          <w:szCs w:val="28"/>
        </w:rPr>
        <w:t>-202</w:t>
      </w:r>
      <w:r w:rsidR="007E0736" w:rsidRPr="00D826C4">
        <w:rPr>
          <w:rFonts w:ascii="Times New Roman" w:hAnsi="Times New Roman"/>
          <w:bCs/>
          <w:sz w:val="28"/>
          <w:szCs w:val="28"/>
        </w:rPr>
        <w:t>5</w:t>
      </w:r>
      <w:r w:rsidRPr="00D826C4">
        <w:rPr>
          <w:rFonts w:ascii="Times New Roman" w:hAnsi="Times New Roman"/>
          <w:bCs/>
          <w:sz w:val="28"/>
          <w:szCs w:val="28"/>
        </w:rPr>
        <w:t xml:space="preserve"> годы», изложив приложение к настоящему постановлению в </w:t>
      </w:r>
      <w:r w:rsidRPr="00D826C4">
        <w:rPr>
          <w:rFonts w:ascii="Times New Roman" w:eastAsia="Times New Roman" w:hAnsi="Times New Roman"/>
          <w:sz w:val="28"/>
          <w:szCs w:val="28"/>
          <w:lang w:eastAsia="x-none"/>
        </w:rPr>
        <w:t>новой редакции (приложение)</w:t>
      </w:r>
      <w:r w:rsidR="00E86524" w:rsidRPr="00D826C4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bookmarkEnd w:id="1"/>
    </w:p>
    <w:p w:rsidR="005C7CA4" w:rsidRPr="00D826C4" w:rsidRDefault="005D3530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26C4">
        <w:rPr>
          <w:rFonts w:ascii="Times New Roman" w:eastAsia="Times New Roman" w:hAnsi="Times New Roman"/>
          <w:sz w:val="28"/>
          <w:szCs w:val="28"/>
          <w:lang w:eastAsia="x-none"/>
        </w:rPr>
        <w:t>Признать утратившим силу постановление администрации Безводного сельского поселения Курганинского ра</w:t>
      </w:r>
      <w:r w:rsidR="005C7CA4" w:rsidRPr="00D826C4">
        <w:rPr>
          <w:rFonts w:ascii="Times New Roman" w:eastAsia="Times New Roman" w:hAnsi="Times New Roman"/>
          <w:sz w:val="28"/>
          <w:szCs w:val="28"/>
          <w:lang w:eastAsia="x-none"/>
        </w:rPr>
        <w:t>йона от 07</w:t>
      </w:r>
      <w:r w:rsidRPr="00D826C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C7CA4" w:rsidRPr="00D826C4">
        <w:rPr>
          <w:rFonts w:ascii="Times New Roman" w:eastAsia="Times New Roman" w:hAnsi="Times New Roman"/>
          <w:sz w:val="28"/>
          <w:szCs w:val="28"/>
          <w:lang w:eastAsia="x-none"/>
        </w:rPr>
        <w:t>апреля</w:t>
      </w:r>
      <w:r w:rsidRPr="00D826C4">
        <w:rPr>
          <w:rFonts w:ascii="Times New Roman" w:eastAsia="Times New Roman" w:hAnsi="Times New Roman"/>
          <w:sz w:val="28"/>
          <w:szCs w:val="28"/>
          <w:lang w:eastAsia="x-none"/>
        </w:rPr>
        <w:t xml:space="preserve"> 2023 г. № </w:t>
      </w:r>
      <w:r w:rsidR="005C7CA4" w:rsidRPr="00D826C4">
        <w:rPr>
          <w:rFonts w:ascii="Times New Roman" w:eastAsia="Times New Roman" w:hAnsi="Times New Roman"/>
          <w:sz w:val="28"/>
          <w:szCs w:val="28"/>
          <w:lang w:eastAsia="x-none"/>
        </w:rPr>
        <w:t>38</w:t>
      </w:r>
      <w:r w:rsidRPr="00D826C4">
        <w:rPr>
          <w:rFonts w:ascii="Times New Roman" w:eastAsia="Times New Roman" w:hAnsi="Times New Roman"/>
          <w:sz w:val="28"/>
          <w:szCs w:val="28"/>
          <w:lang w:eastAsia="x-none"/>
        </w:rPr>
        <w:t xml:space="preserve"> «О внесении изменений в постановление администрации Безводного сельского поселения Курганинского района от 28 октября 2022 г. № 127 </w:t>
      </w:r>
      <w:r w:rsidR="005C7CA4" w:rsidRPr="00D826C4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Pr="00D826C4">
        <w:rPr>
          <w:rFonts w:ascii="Times New Roman" w:eastAsia="Times New Roman" w:hAnsi="Times New Roman"/>
          <w:sz w:val="28"/>
          <w:szCs w:val="28"/>
          <w:lang w:eastAsia="x-none"/>
        </w:rPr>
        <w:t>Об утверждении муниципальной программы Безводного сельского поселения Курганинского района «Развитие культуры в Безводном сельском поселении Курганинского района» на 2023-2025 годы»».</w:t>
      </w:r>
    </w:p>
    <w:p w:rsidR="005C7CA4" w:rsidRPr="00D826C4" w:rsidRDefault="005C7CA4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26C4">
        <w:rPr>
          <w:rFonts w:ascii="Times New Roman" w:eastAsia="Times New Roman" w:hAnsi="Times New Roman"/>
          <w:sz w:val="28"/>
          <w:szCs w:val="28"/>
          <w:lang w:eastAsia="x-none"/>
        </w:rPr>
        <w:t>Разместить настоящее</w:t>
      </w:r>
      <w:r w:rsidRPr="00D826C4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5C7CA4" w:rsidRPr="00D826C4" w:rsidRDefault="005C7CA4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26C4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C7CA4" w:rsidRPr="00D826C4" w:rsidRDefault="005C7CA4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26C4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F32BDE" w:rsidRPr="00D826C4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E66" w:rsidRPr="00D826C4" w:rsidRDefault="00DA423E" w:rsidP="00684231">
      <w:pPr>
        <w:rPr>
          <w:rFonts w:ascii="Times New Roman" w:hAnsi="Times New Roman"/>
          <w:color w:val="000000"/>
          <w:sz w:val="28"/>
          <w:szCs w:val="28"/>
        </w:rPr>
      </w:pPr>
      <w:r w:rsidRPr="00D826C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EF130C" w:rsidRPr="00D826C4">
        <w:rPr>
          <w:rFonts w:ascii="Times New Roman" w:hAnsi="Times New Roman"/>
          <w:color w:val="000000"/>
          <w:sz w:val="28"/>
          <w:szCs w:val="28"/>
        </w:rPr>
        <w:t>Безводного сельского</w:t>
      </w:r>
    </w:p>
    <w:p w:rsidR="00D62017" w:rsidRPr="00D826C4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D826C4">
        <w:rPr>
          <w:rFonts w:ascii="Times New Roman" w:hAnsi="Times New Roman"/>
          <w:color w:val="000000"/>
          <w:sz w:val="28"/>
          <w:szCs w:val="28"/>
        </w:rPr>
        <w:t xml:space="preserve">поселения Курганинского района           </w:t>
      </w:r>
      <w:r w:rsidR="005A3C7E" w:rsidRPr="00D826C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32E66" w:rsidRPr="00D826C4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5A3C7E" w:rsidRPr="00D826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E66" w:rsidRPr="00D826C4">
        <w:rPr>
          <w:rFonts w:ascii="Times New Roman" w:hAnsi="Times New Roman"/>
          <w:color w:val="000000"/>
          <w:sz w:val="28"/>
          <w:szCs w:val="28"/>
        </w:rPr>
        <w:t>Н.Н. Барышникова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lastRenderedPageBreak/>
        <w:t>Приложение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к постановлению администрации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</w:t>
      </w: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29.06.2023</w:t>
      </w: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№ </w:t>
      </w: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68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«Приложение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УТВЕРЖДЕНА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постановлением администрации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от 28.10.2022 г. № 127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(в новой редакции постановления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EF130C" w:rsidRPr="00D826C4" w:rsidRDefault="00EF130C" w:rsidP="00EF130C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F74FB0" w:rsidRPr="00D826C4" w:rsidRDefault="00EF130C" w:rsidP="00EF130C">
      <w:pPr>
        <w:widowControl w:val="0"/>
        <w:autoSpaceDE w:val="0"/>
        <w:autoSpaceDN w:val="0"/>
        <w:adjustRightInd w:val="0"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826C4">
        <w:rPr>
          <w:rFonts w:ascii="Times New Roman" w:eastAsia="Lucida Sans Unicode" w:hAnsi="Times New Roman"/>
          <w:kern w:val="1"/>
          <w:sz w:val="28"/>
          <w:szCs w:val="28"/>
          <w:lang/>
        </w:rPr>
        <w:t>от                    №</w:t>
      </w:r>
    </w:p>
    <w:p w:rsidR="00EF130C" w:rsidRPr="00D826C4" w:rsidRDefault="00EF130C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F0225" w:rsidRPr="00D826C4" w:rsidRDefault="00442EC5" w:rsidP="00EF13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6C4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D826C4" w:rsidRDefault="008A5E41" w:rsidP="00EF13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D826C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826C4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D826C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 w:rsidRPr="00D826C4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DA423E"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A32E66" w:rsidRPr="00D826C4" w:rsidRDefault="00A32E66" w:rsidP="00EF130C">
      <w:pPr>
        <w:pStyle w:val="Style4"/>
        <w:widowControl/>
        <w:rPr>
          <w:rStyle w:val="FontStyle54"/>
          <w:sz w:val="28"/>
          <w:szCs w:val="28"/>
        </w:rPr>
      </w:pPr>
    </w:p>
    <w:p w:rsidR="0088591A" w:rsidRPr="00D826C4" w:rsidRDefault="0088591A" w:rsidP="00EF130C">
      <w:pPr>
        <w:pStyle w:val="Style4"/>
        <w:widowControl/>
        <w:rPr>
          <w:rStyle w:val="FontStyle54"/>
          <w:b w:val="0"/>
          <w:sz w:val="28"/>
          <w:szCs w:val="28"/>
        </w:rPr>
      </w:pPr>
      <w:r w:rsidRPr="00D826C4">
        <w:rPr>
          <w:rStyle w:val="FontStyle54"/>
          <w:b w:val="0"/>
          <w:sz w:val="28"/>
          <w:szCs w:val="28"/>
        </w:rPr>
        <w:t>ПАСПОРТ</w:t>
      </w:r>
    </w:p>
    <w:p w:rsidR="00964D95" w:rsidRPr="00D826C4" w:rsidRDefault="00964D95" w:rsidP="00EF13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6C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8A5E41" w:rsidRPr="00D826C4">
        <w:rPr>
          <w:rFonts w:ascii="Times New Roman" w:hAnsi="Times New Roman" w:cs="Times New Roman"/>
          <w:bCs/>
          <w:sz w:val="28"/>
          <w:szCs w:val="28"/>
        </w:rPr>
        <w:t>ой</w:t>
      </w:r>
      <w:r w:rsidRPr="00D826C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A5E41" w:rsidRPr="00D826C4">
        <w:rPr>
          <w:rFonts w:ascii="Times New Roman" w:hAnsi="Times New Roman" w:cs="Times New Roman"/>
          <w:bCs/>
          <w:sz w:val="28"/>
          <w:szCs w:val="28"/>
        </w:rPr>
        <w:t>ы</w:t>
      </w:r>
      <w:r w:rsidRPr="00D82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B91" w:rsidRPr="00D826C4">
        <w:rPr>
          <w:rFonts w:ascii="Times New Roman" w:hAnsi="Times New Roman" w:cs="Times New Roman"/>
          <w:bCs/>
          <w:sz w:val="28"/>
          <w:szCs w:val="28"/>
        </w:rPr>
        <w:t xml:space="preserve">Безводного сельского </w:t>
      </w:r>
      <w:r w:rsidRPr="00D826C4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7B7738" w:rsidRPr="00D826C4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 </w:t>
      </w:r>
      <w:r w:rsidR="002E03D6" w:rsidRPr="00D826C4">
        <w:rPr>
          <w:rFonts w:ascii="Times New Roman" w:hAnsi="Times New Roman" w:cs="Times New Roman"/>
          <w:bCs/>
          <w:sz w:val="28"/>
          <w:szCs w:val="28"/>
        </w:rPr>
        <w:t>«</w:t>
      </w:r>
      <w:r w:rsidR="007B7738" w:rsidRPr="00D826C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D826C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Pr="00D826C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11B91" w:rsidRPr="00D826C4">
        <w:rPr>
          <w:rFonts w:ascii="Times New Roman" w:hAnsi="Times New Roman" w:cs="Times New Roman"/>
          <w:bCs/>
          <w:sz w:val="28"/>
          <w:szCs w:val="28"/>
        </w:rPr>
        <w:t xml:space="preserve">Безводном сельском </w:t>
      </w:r>
      <w:r w:rsidRPr="00D826C4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2E03D6" w:rsidRPr="00D826C4">
        <w:rPr>
          <w:rFonts w:ascii="Times New Roman" w:hAnsi="Times New Roman" w:cs="Times New Roman"/>
          <w:bCs/>
          <w:sz w:val="28"/>
          <w:szCs w:val="28"/>
        </w:rPr>
        <w:t>»</w:t>
      </w:r>
      <w:r w:rsidR="00DA423E" w:rsidRPr="00D826C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5153E" w:rsidRPr="00D826C4">
        <w:rPr>
          <w:rFonts w:ascii="Times New Roman" w:hAnsi="Times New Roman" w:cs="Times New Roman"/>
          <w:bCs/>
          <w:sz w:val="28"/>
          <w:szCs w:val="28"/>
        </w:rPr>
        <w:t>2023-2025</w:t>
      </w:r>
      <w:r w:rsidR="00DA423E" w:rsidRPr="00D82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EC5" w:rsidRPr="00D826C4">
        <w:rPr>
          <w:rFonts w:ascii="Times New Roman" w:hAnsi="Times New Roman" w:cs="Times New Roman"/>
          <w:bCs/>
          <w:sz w:val="28"/>
          <w:szCs w:val="28"/>
        </w:rPr>
        <w:t>год</w:t>
      </w:r>
      <w:r w:rsidR="005A3C7E" w:rsidRPr="00D826C4">
        <w:rPr>
          <w:rFonts w:ascii="Times New Roman" w:hAnsi="Times New Roman" w:cs="Times New Roman"/>
          <w:bCs/>
          <w:sz w:val="28"/>
          <w:szCs w:val="28"/>
        </w:rPr>
        <w:t>ы</w:t>
      </w:r>
    </w:p>
    <w:p w:rsidR="00964D95" w:rsidRPr="00D826C4" w:rsidRDefault="00964D95" w:rsidP="00EF13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8"/>
        <w:gridCol w:w="6220"/>
      </w:tblGrid>
      <w:tr w:rsidR="002E03D6" w:rsidRPr="00D826C4" w:rsidTr="001C4E2F">
        <w:tc>
          <w:tcPr>
            <w:tcW w:w="3261" w:type="dxa"/>
          </w:tcPr>
          <w:p w:rsidR="00B25C32" w:rsidRPr="00D826C4" w:rsidRDefault="00A77E03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Координатор </w:t>
            </w:r>
            <w:r w:rsidR="00964D95" w:rsidRPr="00D826C4">
              <w:rPr>
                <w:rFonts w:ascii="Times New Roman" w:hAnsi="Times New Roman" w:cs="Times New Roman"/>
                <w:sz w:val="24"/>
                <w:szCs w:val="28"/>
              </w:rPr>
              <w:t>муниципал</w:t>
            </w:r>
            <w:r w:rsidR="00AC2DC2" w:rsidRPr="00D826C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2B6D4D" w:rsidRPr="00D826C4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64D95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A77E03" w:rsidRPr="00D826C4" w:rsidRDefault="00011B91" w:rsidP="0029635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FF0571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министраци</w:t>
            </w:r>
            <w:r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="00FF0571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водного сельского</w:t>
            </w:r>
            <w:r w:rsidR="0029635F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2E03D6" w:rsidRPr="00D826C4" w:rsidTr="001C4E2F">
        <w:tc>
          <w:tcPr>
            <w:tcW w:w="3261" w:type="dxa"/>
          </w:tcPr>
          <w:p w:rsidR="00B25C32" w:rsidRPr="00D826C4" w:rsidRDefault="00A77E03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ы </w:t>
            </w:r>
            <w:r w:rsidR="00964D95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A77E03" w:rsidRPr="00D826C4" w:rsidRDefault="0029666C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не предусмотрены</w:t>
            </w:r>
          </w:p>
        </w:tc>
      </w:tr>
      <w:tr w:rsidR="002E03D6" w:rsidRPr="00D826C4" w:rsidTr="001C4E2F">
        <w:tc>
          <w:tcPr>
            <w:tcW w:w="3261" w:type="dxa"/>
          </w:tcPr>
          <w:p w:rsidR="00B25C32" w:rsidRPr="00D826C4" w:rsidRDefault="00A77E03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Ведомственные целевые программы</w:t>
            </w:r>
          </w:p>
        </w:tc>
        <w:tc>
          <w:tcPr>
            <w:tcW w:w="5953" w:type="dxa"/>
          </w:tcPr>
          <w:p w:rsidR="00A77E03" w:rsidRPr="00D826C4" w:rsidRDefault="00A77E03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не предусмотрены</w:t>
            </w:r>
          </w:p>
        </w:tc>
      </w:tr>
      <w:tr w:rsidR="002E03D6" w:rsidRPr="00D826C4" w:rsidTr="001C4E2F">
        <w:tc>
          <w:tcPr>
            <w:tcW w:w="3261" w:type="dxa"/>
          </w:tcPr>
          <w:p w:rsidR="00F34165" w:rsidRPr="00D826C4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Цели</w:t>
            </w:r>
            <w:r w:rsidR="002E03D6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муниципальной программы</w:t>
            </w:r>
          </w:p>
          <w:p w:rsidR="004D2ECE" w:rsidRPr="00D826C4" w:rsidRDefault="004D2ECE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4165" w:rsidRPr="00D826C4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8A5E41" w:rsidRPr="00D826C4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34165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Безводного сельского </w:t>
            </w:r>
            <w:r w:rsidR="00F34165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="00963401" w:rsidRPr="00D826C4">
              <w:rPr>
                <w:rFonts w:ascii="Times New Roman" w:hAnsi="Times New Roman" w:cs="Times New Roman"/>
                <w:sz w:val="24"/>
                <w:szCs w:val="28"/>
              </w:rPr>
              <w:t>для всех категорий</w:t>
            </w:r>
          </w:p>
          <w:p w:rsidR="00067FE9" w:rsidRPr="00D826C4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D826C4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сохранение и предотвращение утра</w:t>
            </w:r>
            <w:r w:rsidR="001C4E2F" w:rsidRPr="00D826C4">
              <w:rPr>
                <w:rFonts w:ascii="Times New Roman" w:hAnsi="Times New Roman" w:cs="Times New Roman"/>
                <w:sz w:val="24"/>
                <w:szCs w:val="28"/>
              </w:rPr>
              <w:t>ты культурного наследия Кубани;</w:t>
            </w:r>
          </w:p>
          <w:p w:rsidR="00B25C32" w:rsidRPr="00D826C4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D826C4">
              <w:rPr>
                <w:rFonts w:ascii="Times New Roman" w:hAnsi="Times New Roman" w:cs="Times New Roman"/>
                <w:sz w:val="24"/>
                <w:szCs w:val="28"/>
              </w:rPr>
              <w:t>чреждениях культуры и искусства</w:t>
            </w:r>
          </w:p>
        </w:tc>
      </w:tr>
      <w:tr w:rsidR="002E03D6" w:rsidRPr="00D826C4" w:rsidTr="001C4E2F">
        <w:tc>
          <w:tcPr>
            <w:tcW w:w="3261" w:type="dxa"/>
          </w:tcPr>
          <w:p w:rsidR="00F34165" w:rsidRPr="00D826C4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953" w:type="dxa"/>
          </w:tcPr>
          <w:p w:rsidR="00FD120C" w:rsidRPr="00D826C4" w:rsidRDefault="00910BA8" w:rsidP="0065153E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D826C4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r w:rsidR="00FD120C" w:rsidRPr="00D826C4">
              <w:rPr>
                <w:rFonts w:ascii="Times New Roman" w:hAnsi="Times New Roman" w:cs="Times New Roman"/>
                <w:szCs w:val="28"/>
              </w:rPr>
              <w:t>клубных формирований учреждений культурно-досугового типа</w:t>
            </w:r>
            <w:r w:rsidRPr="00D826C4">
              <w:rPr>
                <w:rFonts w:ascii="Times New Roman" w:hAnsi="Times New Roman" w:cs="Times New Roman"/>
                <w:szCs w:val="28"/>
              </w:rPr>
              <w:t xml:space="preserve"> -12 ед.</w:t>
            </w:r>
            <w:r w:rsidR="00FD120C" w:rsidRPr="00D826C4">
              <w:rPr>
                <w:rFonts w:ascii="Times New Roman" w:hAnsi="Times New Roman" w:cs="Times New Roman"/>
                <w:szCs w:val="28"/>
              </w:rPr>
              <w:t>;</w:t>
            </w:r>
          </w:p>
          <w:p w:rsidR="00067FE9" w:rsidRPr="00D826C4" w:rsidRDefault="00910BA8" w:rsidP="0065153E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D826C4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r w:rsidR="00067FE9" w:rsidRPr="00D826C4">
              <w:rPr>
                <w:rFonts w:ascii="Times New Roman" w:hAnsi="Times New Roman" w:cs="Times New Roman"/>
                <w:szCs w:val="28"/>
              </w:rPr>
              <w:t>участников</w:t>
            </w:r>
            <w:r w:rsidR="002E03D6" w:rsidRPr="00D826C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67FE9" w:rsidRPr="00D826C4">
              <w:rPr>
                <w:rFonts w:ascii="Times New Roman" w:hAnsi="Times New Roman" w:cs="Times New Roman"/>
                <w:szCs w:val="28"/>
              </w:rPr>
              <w:t>клубных формирований учреждений культурно-досугового типа</w:t>
            </w:r>
            <w:r w:rsidRPr="00D826C4">
              <w:rPr>
                <w:rFonts w:ascii="Times New Roman" w:hAnsi="Times New Roman" w:cs="Times New Roman"/>
                <w:szCs w:val="28"/>
              </w:rPr>
              <w:t xml:space="preserve"> - 240 чел.</w:t>
            </w:r>
            <w:r w:rsidR="00067FE9" w:rsidRPr="00D826C4">
              <w:rPr>
                <w:rFonts w:ascii="Times New Roman" w:hAnsi="Times New Roman" w:cs="Times New Roman"/>
                <w:szCs w:val="28"/>
              </w:rPr>
              <w:t>;</w:t>
            </w:r>
          </w:p>
          <w:p w:rsidR="00EE456C" w:rsidRPr="00D826C4" w:rsidRDefault="00EE456C" w:rsidP="0065153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  <w:r w:rsidR="00910BA8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A420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910BA8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00%</w:t>
            </w:r>
            <w:r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EE456C" w:rsidRPr="00D826C4" w:rsidRDefault="00EE456C" w:rsidP="0065153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исло детей, участников творческих мероприятий культурно-досуговых учреждений</w:t>
            </w:r>
            <w:r w:rsidR="00910BA8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A420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910BA8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3500 ед.</w:t>
            </w:r>
            <w:r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8E4566" w:rsidRPr="00D826C4" w:rsidRDefault="00EE456C" w:rsidP="0065153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A159DA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A420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A159DA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00%</w:t>
            </w:r>
            <w:r w:rsidR="008E4566" w:rsidRPr="00D826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DC1A10" w:rsidRPr="00D826C4" w:rsidRDefault="008E4566" w:rsidP="0065153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 xml:space="preserve">число </w:t>
            </w:r>
            <w:r w:rsidR="00A32E66" w:rsidRPr="00D826C4">
              <w:rPr>
                <w:rFonts w:ascii="Times New Roman" w:hAnsi="Times New Roman"/>
                <w:sz w:val="24"/>
                <w:szCs w:val="28"/>
              </w:rPr>
              <w:t>отремонтированных</w:t>
            </w:r>
            <w:r w:rsidR="00A32E66" w:rsidRPr="00D826C4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8"/>
                <w:lang w:eastAsia="ar-SA"/>
              </w:rPr>
              <w:t xml:space="preserve"> памятников</w:t>
            </w:r>
            <w:r w:rsidRPr="00D826C4">
              <w:rPr>
                <w:rFonts w:ascii="Times New Roman" w:hAnsi="Times New Roman"/>
                <w:sz w:val="24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</w:t>
            </w:r>
            <w:r w:rsidR="00A32E66" w:rsidRPr="00D826C4">
              <w:rPr>
                <w:rFonts w:ascii="Times New Roman" w:hAnsi="Times New Roman"/>
                <w:sz w:val="24"/>
                <w:szCs w:val="28"/>
              </w:rPr>
              <w:t>поселения Курганинского</w:t>
            </w:r>
            <w:r w:rsidRPr="00D826C4">
              <w:rPr>
                <w:rFonts w:ascii="Times New Roman" w:hAnsi="Times New Roman"/>
                <w:sz w:val="24"/>
                <w:szCs w:val="28"/>
              </w:rPr>
              <w:t xml:space="preserve"> района</w:t>
            </w:r>
            <w:r w:rsidR="00A159DA" w:rsidRPr="00D826C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4201E">
              <w:rPr>
                <w:rFonts w:ascii="Times New Roman" w:hAnsi="Times New Roman"/>
                <w:sz w:val="24"/>
                <w:szCs w:val="28"/>
              </w:rPr>
              <w:t>-</w:t>
            </w:r>
            <w:r w:rsidR="00A159DA" w:rsidRPr="00D826C4">
              <w:rPr>
                <w:rFonts w:ascii="Times New Roman" w:hAnsi="Times New Roman"/>
                <w:sz w:val="24"/>
                <w:szCs w:val="28"/>
              </w:rPr>
              <w:t xml:space="preserve"> 4 ед.</w:t>
            </w:r>
            <w:r w:rsidR="00DC1A10" w:rsidRPr="00D826C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541FDE" w:rsidRPr="00D826C4" w:rsidRDefault="00DC1A10" w:rsidP="0065153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в</w:t>
            </w:r>
            <w:r w:rsidR="00541FDE" w:rsidRPr="00D826C4">
              <w:rPr>
                <w:rFonts w:ascii="Times New Roman" w:hAnsi="Times New Roman"/>
                <w:sz w:val="24"/>
                <w:szCs w:val="28"/>
              </w:rPr>
              <w:t>ос</w:t>
            </w:r>
            <w:r w:rsidRPr="00D826C4">
              <w:rPr>
                <w:rFonts w:ascii="Times New Roman" w:hAnsi="Times New Roman"/>
                <w:sz w:val="24"/>
                <w:szCs w:val="28"/>
              </w:rPr>
              <w:t>становленных</w:t>
            </w:r>
            <w:r w:rsidR="00541FDE" w:rsidRPr="00D826C4">
              <w:rPr>
                <w:rFonts w:ascii="Times New Roman" w:hAnsi="Times New Roman"/>
                <w:sz w:val="24"/>
                <w:szCs w:val="28"/>
              </w:rPr>
              <w:t xml:space="preserve"> воинских захоронений на территории Безводного сельского поселения Курганинского района</w:t>
            </w:r>
            <w:r w:rsidR="005B4A6E" w:rsidRPr="00D826C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4201E">
              <w:rPr>
                <w:rFonts w:ascii="Times New Roman" w:hAnsi="Times New Roman"/>
                <w:sz w:val="24"/>
                <w:szCs w:val="28"/>
              </w:rPr>
              <w:t>-</w:t>
            </w:r>
            <w:r w:rsidR="005B4A6E" w:rsidRPr="00D826C4">
              <w:rPr>
                <w:rFonts w:ascii="Times New Roman" w:hAnsi="Times New Roman"/>
                <w:sz w:val="24"/>
                <w:szCs w:val="28"/>
              </w:rPr>
              <w:t xml:space="preserve"> 1 ед</w:t>
            </w:r>
            <w:r w:rsidR="00A4201E">
              <w:rPr>
                <w:rFonts w:ascii="Times New Roman" w:hAnsi="Times New Roman"/>
                <w:sz w:val="24"/>
                <w:szCs w:val="28"/>
              </w:rPr>
              <w:t>.</w:t>
            </w:r>
            <w:r w:rsidR="005B4A6E" w:rsidRPr="00D826C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5B4A6E" w:rsidRPr="00D826C4" w:rsidRDefault="005B4A6E" w:rsidP="005B4A6E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 xml:space="preserve">текущий ремонт кровли сельского дома культуры </w:t>
            </w:r>
            <w:r w:rsidR="00A4201E">
              <w:rPr>
                <w:rFonts w:ascii="Times New Roman" w:hAnsi="Times New Roman"/>
                <w:sz w:val="24"/>
                <w:szCs w:val="24"/>
              </w:rPr>
              <w:t>-</w:t>
            </w:r>
            <w:r w:rsidRPr="00D826C4">
              <w:rPr>
                <w:rFonts w:ascii="Times New Roman" w:hAnsi="Times New Roman"/>
                <w:sz w:val="24"/>
                <w:szCs w:val="24"/>
              </w:rPr>
              <w:t xml:space="preserve"> 1 ед.;</w:t>
            </w:r>
          </w:p>
          <w:p w:rsidR="005B4A6E" w:rsidRPr="00D826C4" w:rsidRDefault="005B4A6E" w:rsidP="00A4201E">
            <w:pPr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 xml:space="preserve">число звукового оборудования </w:t>
            </w:r>
            <w:r w:rsidR="00A4201E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2" w:name="_GoBack"/>
            <w:bookmarkEnd w:id="2"/>
            <w:r w:rsidRPr="00D826C4">
              <w:rPr>
                <w:rFonts w:ascii="Times New Roman" w:hAnsi="Times New Roman"/>
                <w:sz w:val="24"/>
                <w:szCs w:val="24"/>
              </w:rPr>
              <w:t xml:space="preserve"> 3 ед.</w:t>
            </w:r>
          </w:p>
        </w:tc>
      </w:tr>
      <w:tr w:rsidR="002E03D6" w:rsidRPr="00D826C4" w:rsidTr="001C4E2F">
        <w:tc>
          <w:tcPr>
            <w:tcW w:w="3261" w:type="dxa"/>
          </w:tcPr>
          <w:p w:rsidR="00F34165" w:rsidRPr="00D826C4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:rsidR="00F34165" w:rsidRPr="00D826C4" w:rsidRDefault="0065153E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DA423E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34165" w:rsidRPr="00D826C4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</w:tr>
      <w:tr w:rsidR="002E03D6" w:rsidRPr="00D826C4" w:rsidTr="001C4E2F">
        <w:tc>
          <w:tcPr>
            <w:tcW w:w="3261" w:type="dxa"/>
          </w:tcPr>
          <w:p w:rsidR="00F34165" w:rsidRPr="00D826C4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Объемы бюджетных ассигнований </w:t>
            </w:r>
            <w:r w:rsidR="005B6454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067FE9" w:rsidRPr="00D826C4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составляет </w:t>
            </w:r>
            <w:r w:rsidR="008E0193" w:rsidRPr="00D826C4">
              <w:rPr>
                <w:rFonts w:ascii="Times New Roman" w:hAnsi="Times New Roman" w:cs="Times New Roman"/>
                <w:sz w:val="24"/>
                <w:szCs w:val="28"/>
              </w:rPr>
              <w:t>23231,1</w:t>
            </w:r>
            <w:r w:rsidR="00FA3925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1BB7" w:rsidRPr="00D826C4">
              <w:rPr>
                <w:rFonts w:ascii="Times New Roman" w:hAnsi="Times New Roman" w:cs="Times New Roman"/>
                <w:sz w:val="24"/>
                <w:szCs w:val="28"/>
              </w:rPr>
              <w:t>тыс.</w:t>
            </w:r>
            <w:r w:rsidR="00BA2253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1BB7" w:rsidRPr="00D826C4">
              <w:rPr>
                <w:rFonts w:ascii="Times New Roman" w:hAnsi="Times New Roman" w:cs="Times New Roman"/>
                <w:sz w:val="24"/>
                <w:szCs w:val="28"/>
              </w:rPr>
              <w:t>рублей:</w:t>
            </w:r>
          </w:p>
          <w:p w:rsidR="00067FE9" w:rsidRPr="00D826C4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по годам:</w:t>
            </w:r>
          </w:p>
          <w:p w:rsidR="00067FE9" w:rsidRPr="00D826C4" w:rsidRDefault="00D5300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55986" w:rsidRPr="00D826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96ADC" w:rsidRPr="00D826C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55986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год </w:t>
            </w:r>
            <w:r w:rsidR="008E0193" w:rsidRPr="00D826C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955986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A3925" w:rsidRPr="00D826C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E0193" w:rsidRPr="00D826C4">
              <w:rPr>
                <w:rFonts w:ascii="Times New Roman" w:hAnsi="Times New Roman" w:cs="Times New Roman"/>
                <w:sz w:val="24"/>
                <w:szCs w:val="28"/>
              </w:rPr>
              <w:t>930,3</w:t>
            </w:r>
            <w:r w:rsidR="000606F5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67CFC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тыс. </w:t>
            </w:r>
            <w:r w:rsidR="00C041FA" w:rsidRPr="00D826C4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  <w:r w:rsidR="00541FDE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, в </w:t>
            </w:r>
            <w:r w:rsidR="00D67CFC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том числе из федерального бюджета 1309,7 тыс. руб., из краевого бюджета </w:t>
            </w:r>
            <w:r w:rsidR="00FA3925" w:rsidRPr="00D826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67CFC" w:rsidRPr="00D826C4">
              <w:rPr>
                <w:rFonts w:ascii="Times New Roman" w:hAnsi="Times New Roman" w:cs="Times New Roman"/>
                <w:sz w:val="24"/>
                <w:szCs w:val="28"/>
              </w:rPr>
              <w:t>369,5 тыс. руб.</w:t>
            </w:r>
          </w:p>
          <w:p w:rsidR="00067FE9" w:rsidRPr="00D826C4" w:rsidRDefault="00D5300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55986" w:rsidRPr="00D826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96ADC" w:rsidRPr="00D826C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год </w:t>
            </w:r>
            <w:r w:rsidR="00AF5C89" w:rsidRPr="00D826C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955986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A0FAB" w:rsidRPr="00D826C4">
              <w:rPr>
                <w:rFonts w:ascii="Times New Roman" w:hAnsi="Times New Roman" w:cs="Times New Roman"/>
                <w:sz w:val="24"/>
                <w:szCs w:val="28"/>
              </w:rPr>
              <w:t>6650</w:t>
            </w:r>
            <w:r w:rsidR="007F5B2A" w:rsidRPr="00D826C4">
              <w:rPr>
                <w:rFonts w:ascii="Times New Roman" w:hAnsi="Times New Roman" w:cs="Times New Roman"/>
                <w:sz w:val="24"/>
                <w:szCs w:val="28"/>
              </w:rPr>
              <w:t>,4</w:t>
            </w:r>
            <w:r w:rsidR="000E5272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D826C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:rsidR="00067FE9" w:rsidRPr="00D826C4" w:rsidRDefault="00D5300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B96ADC" w:rsidRPr="00D826C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55986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D826C4">
              <w:rPr>
                <w:rFonts w:ascii="Times New Roman" w:hAnsi="Times New Roman" w:cs="Times New Roman"/>
                <w:sz w:val="24"/>
                <w:szCs w:val="28"/>
              </w:rPr>
              <w:t>год –</w:t>
            </w:r>
            <w:r w:rsidR="000606F5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30970" w:rsidRPr="00D826C4">
              <w:rPr>
                <w:rFonts w:ascii="Times New Roman" w:hAnsi="Times New Roman" w:cs="Times New Roman"/>
                <w:sz w:val="24"/>
                <w:szCs w:val="28"/>
              </w:rPr>
              <w:t>7650,4</w:t>
            </w:r>
            <w:r w:rsidR="00845503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D826C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:rsidR="00B25C32" w:rsidRPr="00D826C4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При реализации программы предусматриваются </w:t>
            </w:r>
            <w:r w:rsidR="00D67CFC" w:rsidRPr="00D826C4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е и </w:t>
            </w: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краевые денежные средства, при услов</w:t>
            </w:r>
            <w:r w:rsidR="00442EC5" w:rsidRPr="00D826C4">
              <w:rPr>
                <w:rFonts w:ascii="Times New Roman" w:hAnsi="Times New Roman" w:cs="Times New Roman"/>
                <w:sz w:val="24"/>
                <w:szCs w:val="28"/>
              </w:rPr>
              <w:t>ии поступления краевых субсидий</w:t>
            </w:r>
          </w:p>
        </w:tc>
      </w:tr>
      <w:tr w:rsidR="002E03D6" w:rsidRPr="00D826C4" w:rsidTr="001C4E2F">
        <w:tc>
          <w:tcPr>
            <w:tcW w:w="3261" w:type="dxa"/>
          </w:tcPr>
          <w:p w:rsidR="00E1079B" w:rsidRPr="00D826C4" w:rsidRDefault="00E1079B" w:rsidP="004D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B25C32" w:rsidRPr="00D826C4" w:rsidRDefault="00E1079B" w:rsidP="00741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 xml:space="preserve">Администрации Безводного сельского поселения, муниципальное </w:t>
            </w:r>
            <w:r w:rsidR="00741916" w:rsidRPr="00D826C4"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826C4">
              <w:rPr>
                <w:rFonts w:ascii="Times New Roman" w:hAnsi="Times New Roman"/>
                <w:sz w:val="24"/>
                <w:szCs w:val="28"/>
              </w:rPr>
              <w:t xml:space="preserve"> учреждение культуры </w:t>
            </w:r>
            <w:r w:rsidR="002E03D6" w:rsidRPr="00D826C4">
              <w:rPr>
                <w:rFonts w:ascii="Times New Roman" w:hAnsi="Times New Roman"/>
                <w:sz w:val="24"/>
                <w:szCs w:val="28"/>
              </w:rPr>
              <w:t>«</w:t>
            </w:r>
            <w:r w:rsidRPr="00D826C4">
              <w:rPr>
                <w:rFonts w:ascii="Times New Roman" w:hAnsi="Times New Roman"/>
                <w:sz w:val="24"/>
                <w:szCs w:val="28"/>
              </w:rPr>
              <w:t>Безводный культурно-досуговый центр</w:t>
            </w:r>
            <w:r w:rsidR="002E03D6" w:rsidRPr="00D826C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2E03D6" w:rsidRPr="00D826C4" w:rsidTr="001C4E2F">
        <w:tc>
          <w:tcPr>
            <w:tcW w:w="3261" w:type="dxa"/>
          </w:tcPr>
          <w:p w:rsidR="00B25C32" w:rsidRPr="00D826C4" w:rsidRDefault="00E1079B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53" w:type="dxa"/>
          </w:tcPr>
          <w:p w:rsidR="0092018B" w:rsidRPr="00D826C4" w:rsidRDefault="00E1079B" w:rsidP="00D67C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6C4">
              <w:rPr>
                <w:rFonts w:ascii="Times New Roman" w:hAnsi="Times New Roman" w:cs="Times New Roman"/>
                <w:sz w:val="24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B96ADC" w:rsidRPr="00D826C4" w:rsidRDefault="00B96ADC" w:rsidP="00B96AD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71A2" w:rsidRPr="00D826C4" w:rsidRDefault="00A77E03" w:rsidP="009B71A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6C4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D826C4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D826C4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D826C4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D82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D82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D826C4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D82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D826C4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D826C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D826C4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741916" w:rsidRPr="00D826C4" w:rsidRDefault="00741916" w:rsidP="00741916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31E5" w:rsidRPr="00D826C4" w:rsidRDefault="007631E5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C4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 w:rsidRPr="00D826C4">
        <w:rPr>
          <w:rFonts w:ascii="Times New Roman" w:hAnsi="Times New Roman" w:cs="Times New Roman"/>
          <w:sz w:val="28"/>
          <w:szCs w:val="28"/>
        </w:rPr>
        <w:t>«</w:t>
      </w:r>
      <w:r w:rsidRPr="00D826C4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 w:rsidRPr="00D826C4">
        <w:rPr>
          <w:rFonts w:ascii="Times New Roman" w:hAnsi="Times New Roman" w:cs="Times New Roman"/>
          <w:sz w:val="28"/>
          <w:szCs w:val="28"/>
        </w:rPr>
        <w:t>»</w:t>
      </w:r>
      <w:r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D826C4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D826C4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D826C4">
        <w:rPr>
          <w:rFonts w:ascii="Times New Roman" w:hAnsi="Times New Roman" w:cs="Times New Roman"/>
          <w:sz w:val="28"/>
          <w:szCs w:val="28"/>
        </w:rPr>
        <w:t>я</w:t>
      </w:r>
      <w:r w:rsidRPr="00D826C4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D826C4">
        <w:rPr>
          <w:rFonts w:ascii="Times New Roman" w:hAnsi="Times New Roman" w:cs="Times New Roman"/>
          <w:sz w:val="28"/>
          <w:szCs w:val="28"/>
        </w:rPr>
        <w:t>1</w:t>
      </w:r>
      <w:r w:rsidR="002E03D6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sz w:val="28"/>
          <w:szCs w:val="28"/>
        </w:rPr>
        <w:t>-</w:t>
      </w:r>
      <w:r w:rsidR="00E64480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D826C4">
        <w:rPr>
          <w:rFonts w:ascii="Times New Roman" w:hAnsi="Times New Roman" w:cs="Times New Roman"/>
          <w:sz w:val="28"/>
          <w:szCs w:val="28"/>
        </w:rPr>
        <w:t>ое</w:t>
      </w:r>
      <w:r w:rsidRPr="00D826C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D826C4">
        <w:rPr>
          <w:rFonts w:ascii="Times New Roman" w:hAnsi="Times New Roman" w:cs="Times New Roman"/>
          <w:sz w:val="28"/>
          <w:szCs w:val="28"/>
        </w:rPr>
        <w:t>е</w:t>
      </w:r>
      <w:r w:rsidRPr="00D826C4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="00CE0F0E" w:rsidRPr="00D826C4">
        <w:rPr>
          <w:rFonts w:ascii="Times New Roman" w:hAnsi="Times New Roman" w:cs="Times New Roman"/>
          <w:sz w:val="28"/>
          <w:szCs w:val="28"/>
        </w:rPr>
        <w:t>3</w:t>
      </w:r>
      <w:r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D826C4">
        <w:rPr>
          <w:rFonts w:ascii="Times New Roman" w:hAnsi="Times New Roman" w:cs="Times New Roman"/>
          <w:sz w:val="28"/>
          <w:szCs w:val="28"/>
        </w:rPr>
        <w:t>сельские</w:t>
      </w:r>
      <w:r w:rsidRPr="00D826C4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D826C4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6C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32E66" w:rsidRPr="00D826C4">
        <w:rPr>
          <w:rFonts w:ascii="Times New Roman" w:hAnsi="Times New Roman" w:cs="Times New Roman"/>
          <w:sz w:val="28"/>
          <w:szCs w:val="28"/>
        </w:rPr>
        <w:t>увеличиваются объемы муниципальных</w:t>
      </w:r>
      <w:r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D826C4">
        <w:rPr>
          <w:rFonts w:ascii="Times New Roman" w:hAnsi="Times New Roman" w:cs="Times New Roman"/>
          <w:sz w:val="28"/>
          <w:szCs w:val="28"/>
        </w:rPr>
        <w:t xml:space="preserve">услуг, оказываемых </w:t>
      </w:r>
      <w:r w:rsidR="007631E5" w:rsidRPr="00D826C4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D826C4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</w:t>
      </w:r>
      <w:r w:rsidR="007631E5" w:rsidRPr="00D826C4">
        <w:rPr>
          <w:rFonts w:ascii="Times New Roman" w:hAnsi="Times New Roman" w:cs="Times New Roman"/>
          <w:sz w:val="28"/>
          <w:szCs w:val="28"/>
        </w:rPr>
        <w:lastRenderedPageBreak/>
        <w:t xml:space="preserve">услуг культуры, потребляемых населением </w:t>
      </w:r>
      <w:r w:rsidR="00011B91" w:rsidRPr="00D826C4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D826C4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D826C4" w:rsidRDefault="00737AEC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6C4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11B91" w:rsidRPr="00D82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D826C4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6C4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 w:rsidRPr="00D826C4">
        <w:rPr>
          <w:rFonts w:ascii="Times New Roman" w:hAnsi="Times New Roman" w:cs="Times New Roman"/>
          <w:sz w:val="28"/>
          <w:szCs w:val="28"/>
        </w:rPr>
        <w:t>«</w:t>
      </w:r>
      <w:r w:rsidRPr="00D826C4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 w:rsidRPr="00D826C4">
        <w:rPr>
          <w:rFonts w:ascii="Times New Roman" w:hAnsi="Times New Roman" w:cs="Times New Roman"/>
          <w:sz w:val="28"/>
          <w:szCs w:val="28"/>
        </w:rPr>
        <w:t>»</w:t>
      </w:r>
      <w:r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D826C4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D826C4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D826C4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6C4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D826C4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6C4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D826C4">
        <w:rPr>
          <w:rFonts w:ascii="Times New Roman" w:hAnsi="Times New Roman" w:cs="Times New Roman"/>
          <w:sz w:val="28"/>
          <w:szCs w:val="28"/>
        </w:rPr>
        <w:t>,</w:t>
      </w:r>
      <w:r w:rsidRPr="00D826C4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D826C4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D826C4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D82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D826C4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2017" w:rsidRPr="00D826C4" w:rsidRDefault="00C13991" w:rsidP="009B71A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6C4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A77E03" w:rsidRPr="00D826C4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D82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D826C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D826C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B71A2" w:rsidRPr="00D826C4" w:rsidRDefault="009B71A2" w:rsidP="009B71A2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4248"/>
        <w:gridCol w:w="989"/>
        <w:gridCol w:w="427"/>
        <w:gridCol w:w="1133"/>
        <w:gridCol w:w="1133"/>
        <w:gridCol w:w="1133"/>
      </w:tblGrid>
      <w:tr w:rsidR="00963401" w:rsidRPr="00D826C4" w:rsidTr="001C4E2F">
        <w:tc>
          <w:tcPr>
            <w:tcW w:w="567" w:type="dxa"/>
            <w:vMerge w:val="restart"/>
            <w:vAlign w:val="center"/>
          </w:tcPr>
          <w:p w:rsidR="00963401" w:rsidRPr="00D826C4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963401" w:rsidRPr="00D826C4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0" w:type="dxa"/>
            <w:vMerge w:val="restart"/>
          </w:tcPr>
          <w:p w:rsidR="00963401" w:rsidRPr="00D826C4" w:rsidRDefault="00B96ADC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Единица измере</w:t>
            </w:r>
            <w:r w:rsidR="00963401" w:rsidRPr="00D826C4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427" w:type="dxa"/>
            <w:vMerge w:val="restart"/>
            <w:vAlign w:val="center"/>
          </w:tcPr>
          <w:p w:rsidR="00963401" w:rsidRPr="00D826C4" w:rsidRDefault="00963401" w:rsidP="00D20685">
            <w:pPr>
              <w:pStyle w:val="Style39"/>
              <w:widowControl/>
              <w:spacing w:line="240" w:lineRule="auto"/>
              <w:ind w:left="-38"/>
              <w:rPr>
                <w:rStyle w:val="FontStyle57"/>
                <w:sz w:val="24"/>
                <w:szCs w:val="24"/>
                <w:vertAlign w:val="superscript"/>
              </w:rPr>
            </w:pPr>
            <w:r w:rsidRPr="00D826C4">
              <w:rPr>
                <w:rStyle w:val="FontStyle57"/>
                <w:sz w:val="24"/>
                <w:szCs w:val="24"/>
              </w:rPr>
              <w:t>Ста</w:t>
            </w:r>
            <w:r w:rsidRPr="00D826C4">
              <w:rPr>
                <w:rStyle w:val="FontStyle57"/>
                <w:sz w:val="24"/>
                <w:szCs w:val="24"/>
              </w:rPr>
              <w:softHyphen/>
              <w:t>тус</w:t>
            </w:r>
            <w:r w:rsidRPr="00D826C4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02" w:type="dxa"/>
            <w:gridSpan w:val="3"/>
          </w:tcPr>
          <w:p w:rsidR="00963401" w:rsidRPr="00D826C4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63401" w:rsidRPr="00D826C4" w:rsidTr="001C4E2F">
        <w:tc>
          <w:tcPr>
            <w:tcW w:w="567" w:type="dxa"/>
            <w:vMerge/>
          </w:tcPr>
          <w:p w:rsidR="00963401" w:rsidRPr="00D826C4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63401" w:rsidRPr="00D826C4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63401" w:rsidRPr="00D826C4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963401" w:rsidRPr="00D826C4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401" w:rsidRPr="00D826C4" w:rsidRDefault="00963401" w:rsidP="00D20685">
            <w:pPr>
              <w:pStyle w:val="Style39"/>
              <w:widowControl/>
              <w:spacing w:line="240" w:lineRule="auto"/>
              <w:ind w:left="-32" w:right="-88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134" w:type="dxa"/>
            <w:vAlign w:val="center"/>
          </w:tcPr>
          <w:p w:rsidR="00963401" w:rsidRPr="00D826C4" w:rsidRDefault="00963401" w:rsidP="00D20685">
            <w:pPr>
              <w:pStyle w:val="Style39"/>
              <w:widowControl/>
              <w:spacing w:line="240" w:lineRule="auto"/>
              <w:ind w:left="-32" w:right="-88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134" w:type="dxa"/>
            <w:vAlign w:val="center"/>
          </w:tcPr>
          <w:p w:rsidR="00963401" w:rsidRPr="00D826C4" w:rsidRDefault="00963401" w:rsidP="00D20685">
            <w:pPr>
              <w:pStyle w:val="Style39"/>
              <w:widowControl/>
              <w:spacing w:line="240" w:lineRule="auto"/>
              <w:ind w:left="-32" w:right="-88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63401" w:rsidRPr="00D826C4" w:rsidTr="001C4E2F">
        <w:tc>
          <w:tcPr>
            <w:tcW w:w="567" w:type="dxa"/>
          </w:tcPr>
          <w:p w:rsidR="00963401" w:rsidRPr="00D826C4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63401" w:rsidRPr="00D826C4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63401" w:rsidRPr="00D826C4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:rsidR="00963401" w:rsidRPr="00D826C4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3401" w:rsidRPr="00D826C4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63401" w:rsidRPr="00D826C4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63401" w:rsidRPr="00D826C4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63401" w:rsidRPr="00D826C4" w:rsidTr="001C4E2F">
        <w:tc>
          <w:tcPr>
            <w:tcW w:w="567" w:type="dxa"/>
          </w:tcPr>
          <w:p w:rsidR="00963401" w:rsidRPr="00D826C4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</w:tcPr>
          <w:p w:rsidR="00963401" w:rsidRPr="00D826C4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2E03D6" w:rsidRPr="00D826C4">
              <w:rPr>
                <w:rStyle w:val="FontStyle57"/>
                <w:sz w:val="24"/>
                <w:szCs w:val="24"/>
              </w:rPr>
              <w:t>«</w:t>
            </w:r>
            <w:r w:rsidRPr="00D826C4">
              <w:rPr>
                <w:bCs/>
              </w:rPr>
              <w:t>Развитие культуры в Безводном сельском поселении Курганинского района</w:t>
            </w:r>
            <w:r w:rsidR="002E03D6" w:rsidRPr="00D826C4">
              <w:rPr>
                <w:bCs/>
              </w:rPr>
              <w:t>»</w:t>
            </w:r>
            <w:r w:rsidRPr="00D826C4">
              <w:rPr>
                <w:bCs/>
              </w:rPr>
              <w:t xml:space="preserve"> на </w:t>
            </w:r>
            <w:r w:rsidR="0065153E" w:rsidRPr="00D826C4">
              <w:rPr>
                <w:bCs/>
              </w:rPr>
              <w:t>2023-2025</w:t>
            </w:r>
            <w:r w:rsidR="00B0646F" w:rsidRPr="00D826C4">
              <w:rPr>
                <w:bCs/>
              </w:rPr>
              <w:t xml:space="preserve"> </w:t>
            </w:r>
            <w:r w:rsidR="00FF510A" w:rsidRPr="00D826C4">
              <w:rPr>
                <w:bCs/>
              </w:rPr>
              <w:t>годы</w:t>
            </w:r>
          </w:p>
        </w:tc>
      </w:tr>
      <w:tr w:rsidR="00963401" w:rsidRPr="00D826C4" w:rsidTr="001C4E2F">
        <w:tc>
          <w:tcPr>
            <w:tcW w:w="567" w:type="dxa"/>
          </w:tcPr>
          <w:p w:rsidR="00963401" w:rsidRPr="00D826C4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963401" w:rsidRPr="00D826C4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Цель:</w:t>
            </w:r>
            <w:r w:rsidRPr="00D826C4"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B25C32" w:rsidRPr="00D826C4" w:rsidTr="001C4E2F">
        <w:tc>
          <w:tcPr>
            <w:tcW w:w="567" w:type="dxa"/>
          </w:tcPr>
          <w:p w:rsidR="00B25C32" w:rsidRPr="00D826C4" w:rsidRDefault="00B25C32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B25C32" w:rsidRPr="00D826C4" w:rsidRDefault="00B25C32" w:rsidP="00B96A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</w:t>
            </w:r>
            <w:r w:rsidR="005529D3"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 культурного наследия Кубани;</w:t>
            </w:r>
            <w:r w:rsidR="005529D3" w:rsidRPr="00D826C4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186A81" w:rsidRPr="00D826C4" w:rsidTr="001C4E2F">
        <w:tc>
          <w:tcPr>
            <w:tcW w:w="567" w:type="dxa"/>
          </w:tcPr>
          <w:p w:rsidR="00186A81" w:rsidRPr="00D826C4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53" w:type="dxa"/>
            <w:vAlign w:val="center"/>
          </w:tcPr>
          <w:p w:rsidR="00186A81" w:rsidRPr="00D826C4" w:rsidRDefault="00186A81" w:rsidP="00186A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2E03D6"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990" w:type="dxa"/>
            <w:vAlign w:val="center"/>
          </w:tcPr>
          <w:p w:rsidR="00186A81" w:rsidRPr="00D826C4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7" w:type="dxa"/>
          </w:tcPr>
          <w:p w:rsidR="00186A81" w:rsidRPr="00D826C4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186A81" w:rsidRPr="00D826C4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186A81" w:rsidRPr="00D826C4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186A81" w:rsidRPr="00D826C4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6A81" w:rsidRPr="00D826C4" w:rsidTr="001C4E2F">
        <w:tc>
          <w:tcPr>
            <w:tcW w:w="567" w:type="dxa"/>
          </w:tcPr>
          <w:p w:rsidR="00186A81" w:rsidRPr="00D826C4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53" w:type="dxa"/>
            <w:vAlign w:val="center"/>
          </w:tcPr>
          <w:p w:rsidR="00186A81" w:rsidRPr="00D826C4" w:rsidRDefault="00186A81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990" w:type="dxa"/>
            <w:vAlign w:val="center"/>
          </w:tcPr>
          <w:p w:rsidR="00186A81" w:rsidRPr="00D826C4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7" w:type="dxa"/>
          </w:tcPr>
          <w:p w:rsidR="00186A81" w:rsidRPr="00D826C4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186A81" w:rsidRPr="00D826C4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186A81" w:rsidRPr="00D826C4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186A81" w:rsidRPr="00D826C4" w:rsidRDefault="00B07936" w:rsidP="009D6D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</w:tr>
      <w:tr w:rsidR="00C66BB8" w:rsidRPr="00D826C4" w:rsidTr="001C4E2F">
        <w:tc>
          <w:tcPr>
            <w:tcW w:w="567" w:type="dxa"/>
          </w:tcPr>
          <w:p w:rsidR="00C66BB8" w:rsidRPr="00D826C4" w:rsidRDefault="00C66BB8" w:rsidP="005F0225">
            <w:pPr>
              <w:pStyle w:val="Style24"/>
              <w:widowControl/>
              <w:jc w:val="center"/>
            </w:pPr>
            <w:r w:rsidRPr="00D826C4">
              <w:t>1.3</w:t>
            </w:r>
          </w:p>
        </w:tc>
        <w:tc>
          <w:tcPr>
            <w:tcW w:w="4253" w:type="dxa"/>
            <w:vAlign w:val="center"/>
          </w:tcPr>
          <w:p w:rsidR="00192E88" w:rsidRPr="00D826C4" w:rsidRDefault="00C66BB8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990" w:type="dxa"/>
            <w:vAlign w:val="center"/>
          </w:tcPr>
          <w:p w:rsidR="00C66BB8" w:rsidRPr="00D826C4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7" w:type="dxa"/>
          </w:tcPr>
          <w:p w:rsidR="00C66BB8" w:rsidRPr="00D826C4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C66BB8" w:rsidRPr="00D826C4" w:rsidRDefault="00910BA8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C66BB8" w:rsidRPr="00D826C4" w:rsidRDefault="0061305B" w:rsidP="001C4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C66BB8" w:rsidRPr="00D826C4" w:rsidRDefault="00D5300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66BB8"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66BB8" w:rsidRPr="00D826C4" w:rsidTr="001C4E2F">
        <w:tc>
          <w:tcPr>
            <w:tcW w:w="567" w:type="dxa"/>
          </w:tcPr>
          <w:p w:rsidR="00C66BB8" w:rsidRPr="00D826C4" w:rsidRDefault="00C66BB8" w:rsidP="005F0225">
            <w:pPr>
              <w:pStyle w:val="Style24"/>
              <w:widowControl/>
              <w:jc w:val="center"/>
            </w:pPr>
            <w:r w:rsidRPr="00D826C4">
              <w:lastRenderedPageBreak/>
              <w:t>1.4</w:t>
            </w:r>
          </w:p>
        </w:tc>
        <w:tc>
          <w:tcPr>
            <w:tcW w:w="4253" w:type="dxa"/>
            <w:vAlign w:val="center"/>
          </w:tcPr>
          <w:p w:rsidR="00192E88" w:rsidRPr="00D826C4" w:rsidRDefault="0048574D" w:rsidP="00B07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C66BB8"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творческих мероприятий культурно-досуговых учреждений</w:t>
            </w:r>
          </w:p>
        </w:tc>
        <w:tc>
          <w:tcPr>
            <w:tcW w:w="990" w:type="dxa"/>
            <w:vAlign w:val="center"/>
          </w:tcPr>
          <w:p w:rsidR="00C66BB8" w:rsidRPr="00D826C4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7" w:type="dxa"/>
          </w:tcPr>
          <w:p w:rsidR="00C66BB8" w:rsidRPr="00D826C4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C66BB8" w:rsidRPr="00D826C4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vAlign w:val="center"/>
          </w:tcPr>
          <w:p w:rsidR="00C66BB8" w:rsidRPr="00D826C4" w:rsidRDefault="00B07936" w:rsidP="00B07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134" w:type="dxa"/>
            <w:vAlign w:val="center"/>
          </w:tcPr>
          <w:p w:rsidR="00C66BB8" w:rsidRPr="00D826C4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</w:t>
            </w:r>
          </w:p>
        </w:tc>
      </w:tr>
      <w:tr w:rsidR="00C66BB8" w:rsidRPr="00D826C4" w:rsidTr="001C4E2F">
        <w:tc>
          <w:tcPr>
            <w:tcW w:w="567" w:type="dxa"/>
          </w:tcPr>
          <w:p w:rsidR="00C66BB8" w:rsidRPr="00D826C4" w:rsidRDefault="00C66BB8" w:rsidP="00186A81">
            <w:pPr>
              <w:pStyle w:val="Style24"/>
              <w:widowControl/>
              <w:jc w:val="center"/>
            </w:pPr>
            <w:r w:rsidRPr="00D826C4">
              <w:t>1.5</w:t>
            </w:r>
          </w:p>
        </w:tc>
        <w:tc>
          <w:tcPr>
            <w:tcW w:w="4253" w:type="dxa"/>
            <w:vAlign w:val="center"/>
          </w:tcPr>
          <w:p w:rsidR="00192E88" w:rsidRPr="00D826C4" w:rsidRDefault="00C66BB8" w:rsidP="002E0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990" w:type="dxa"/>
            <w:vAlign w:val="center"/>
          </w:tcPr>
          <w:p w:rsidR="00C66BB8" w:rsidRPr="00D826C4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7" w:type="dxa"/>
          </w:tcPr>
          <w:p w:rsidR="00C66BB8" w:rsidRPr="00D826C4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C66BB8" w:rsidRPr="00D826C4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66BB8" w:rsidRPr="00D826C4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66BB8" w:rsidRPr="00D826C4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566" w:rsidRPr="00D826C4" w:rsidTr="001C4E2F">
        <w:tc>
          <w:tcPr>
            <w:tcW w:w="567" w:type="dxa"/>
          </w:tcPr>
          <w:p w:rsidR="008E4566" w:rsidRPr="00D826C4" w:rsidRDefault="008E4566" w:rsidP="008E4566">
            <w:pPr>
              <w:pStyle w:val="Style24"/>
              <w:widowControl/>
            </w:pPr>
            <w:r w:rsidRPr="00D826C4">
              <w:t>1.6</w:t>
            </w:r>
          </w:p>
        </w:tc>
        <w:tc>
          <w:tcPr>
            <w:tcW w:w="4253" w:type="dxa"/>
            <w:vAlign w:val="center"/>
          </w:tcPr>
          <w:p w:rsidR="00192E88" w:rsidRPr="00D826C4" w:rsidRDefault="00A159DA" w:rsidP="001C4E2F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Ч</w:t>
            </w:r>
            <w:r w:rsidR="008E4566" w:rsidRPr="00D826C4">
              <w:rPr>
                <w:rFonts w:ascii="Times New Roman" w:hAnsi="Times New Roman"/>
                <w:sz w:val="24"/>
                <w:szCs w:val="24"/>
              </w:rPr>
              <w:t>исло отремонтированных</w:t>
            </w:r>
            <w:r w:rsidR="008E4566" w:rsidRPr="00D826C4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="008E4566" w:rsidRPr="00D826C4">
              <w:rPr>
                <w:rFonts w:ascii="Times New Roman" w:hAnsi="Times New Roman"/>
                <w:sz w:val="24"/>
                <w:szCs w:val="24"/>
              </w:rPr>
              <w:t xml:space="preserve">памятников и других объектов культурного наследия (памятников истории и культуры), расположенных на территории Безводного </w:t>
            </w:r>
            <w:r w:rsidR="0048574D" w:rsidRPr="00D826C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0" w:type="dxa"/>
            <w:vAlign w:val="center"/>
          </w:tcPr>
          <w:p w:rsidR="008E4566" w:rsidRPr="00D826C4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7" w:type="dxa"/>
          </w:tcPr>
          <w:p w:rsidR="008E4566" w:rsidRPr="00D826C4" w:rsidRDefault="008E4566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8E4566" w:rsidRPr="00D826C4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E4566" w:rsidRPr="00D826C4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E4566" w:rsidRPr="00D826C4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8574D" w:rsidRPr="00D826C4" w:rsidTr="001C4E2F">
        <w:tc>
          <w:tcPr>
            <w:tcW w:w="567" w:type="dxa"/>
          </w:tcPr>
          <w:p w:rsidR="0048574D" w:rsidRPr="00D826C4" w:rsidRDefault="0048574D" w:rsidP="008E4566">
            <w:pPr>
              <w:pStyle w:val="Style24"/>
              <w:widowControl/>
            </w:pPr>
            <w:r w:rsidRPr="00D826C4">
              <w:t>1.7</w:t>
            </w:r>
          </w:p>
        </w:tc>
        <w:tc>
          <w:tcPr>
            <w:tcW w:w="4253" w:type="dxa"/>
            <w:vAlign w:val="center"/>
          </w:tcPr>
          <w:p w:rsidR="005B4A6E" w:rsidRPr="00D826C4" w:rsidRDefault="0048574D" w:rsidP="0092018B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Число вос</w:t>
            </w:r>
            <w:r w:rsidR="00DC1A10" w:rsidRPr="00D826C4">
              <w:rPr>
                <w:rFonts w:ascii="Times New Roman" w:hAnsi="Times New Roman"/>
                <w:sz w:val="24"/>
                <w:szCs w:val="24"/>
              </w:rPr>
              <w:t>становленных</w:t>
            </w:r>
            <w:r w:rsidRPr="00D826C4">
              <w:rPr>
                <w:rFonts w:ascii="Times New Roman" w:hAnsi="Times New Roman"/>
                <w:sz w:val="24"/>
                <w:szCs w:val="24"/>
              </w:rPr>
              <w:t xml:space="preserve"> воинских захоронений</w:t>
            </w:r>
          </w:p>
        </w:tc>
        <w:tc>
          <w:tcPr>
            <w:tcW w:w="990" w:type="dxa"/>
            <w:vAlign w:val="center"/>
          </w:tcPr>
          <w:p w:rsidR="0048574D" w:rsidRPr="00D826C4" w:rsidRDefault="00DC1A10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8574D"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27" w:type="dxa"/>
          </w:tcPr>
          <w:p w:rsidR="0048574D" w:rsidRPr="00D826C4" w:rsidRDefault="0048574D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48574D" w:rsidRPr="00D826C4" w:rsidRDefault="0048574D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8574D" w:rsidRPr="00D826C4" w:rsidRDefault="0048574D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8574D" w:rsidRPr="00D826C4" w:rsidRDefault="0048574D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77E0" w:rsidRPr="00D826C4" w:rsidTr="001C4E2F">
        <w:tc>
          <w:tcPr>
            <w:tcW w:w="567" w:type="dxa"/>
          </w:tcPr>
          <w:p w:rsidR="002C77E0" w:rsidRPr="00D826C4" w:rsidRDefault="002C77E0" w:rsidP="008E4566">
            <w:pPr>
              <w:pStyle w:val="Style24"/>
              <w:widowControl/>
            </w:pPr>
            <w:r w:rsidRPr="00D826C4">
              <w:t>1.8</w:t>
            </w:r>
          </w:p>
        </w:tc>
        <w:tc>
          <w:tcPr>
            <w:tcW w:w="4253" w:type="dxa"/>
            <w:vAlign w:val="center"/>
          </w:tcPr>
          <w:p w:rsidR="009B71A2" w:rsidRPr="00D826C4" w:rsidRDefault="002C77E0" w:rsidP="0092018B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Текущий ремонт кровли сельского дома культуры</w:t>
            </w:r>
          </w:p>
        </w:tc>
        <w:tc>
          <w:tcPr>
            <w:tcW w:w="990" w:type="dxa"/>
            <w:vAlign w:val="center"/>
          </w:tcPr>
          <w:p w:rsidR="002C77E0" w:rsidRPr="00D826C4" w:rsidRDefault="00EA7009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C77E0"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27" w:type="dxa"/>
          </w:tcPr>
          <w:p w:rsidR="002C77E0" w:rsidRPr="00D826C4" w:rsidRDefault="002C77E0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2C77E0" w:rsidRPr="00D826C4" w:rsidRDefault="00EA7009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C77E0" w:rsidRPr="00D826C4" w:rsidRDefault="00EA7009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77E0" w:rsidRPr="00D826C4" w:rsidRDefault="00EA7009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7009" w:rsidRPr="00D826C4" w:rsidTr="001C4E2F">
        <w:tc>
          <w:tcPr>
            <w:tcW w:w="567" w:type="dxa"/>
          </w:tcPr>
          <w:p w:rsidR="00EA7009" w:rsidRPr="00D826C4" w:rsidRDefault="00EA7009" w:rsidP="008E4566">
            <w:pPr>
              <w:pStyle w:val="Style24"/>
              <w:widowControl/>
            </w:pPr>
            <w:r w:rsidRPr="00D826C4">
              <w:t>1.9</w:t>
            </w:r>
          </w:p>
        </w:tc>
        <w:tc>
          <w:tcPr>
            <w:tcW w:w="4253" w:type="dxa"/>
            <w:vAlign w:val="center"/>
          </w:tcPr>
          <w:p w:rsidR="009B71A2" w:rsidRPr="00D826C4" w:rsidRDefault="00D20685" w:rsidP="0092018B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Число звукового оборудования</w:t>
            </w:r>
          </w:p>
        </w:tc>
        <w:tc>
          <w:tcPr>
            <w:tcW w:w="990" w:type="dxa"/>
            <w:vAlign w:val="center"/>
          </w:tcPr>
          <w:p w:rsidR="00EA7009" w:rsidRPr="00D826C4" w:rsidRDefault="005C77E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7" w:type="dxa"/>
          </w:tcPr>
          <w:p w:rsidR="00EA7009" w:rsidRPr="00D826C4" w:rsidRDefault="00EA7009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EA7009" w:rsidRPr="00D826C4" w:rsidRDefault="005C77E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A7009" w:rsidRPr="00D826C4" w:rsidRDefault="005C77E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A7009" w:rsidRPr="00D826C4" w:rsidRDefault="005C77E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92E88" w:rsidRPr="00D826C4" w:rsidRDefault="00192E88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41" w:rsidRPr="00D826C4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6C4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 w:rsidRPr="00D826C4">
        <w:rPr>
          <w:rFonts w:ascii="Times New Roman" w:hAnsi="Times New Roman" w:cs="Times New Roman"/>
          <w:sz w:val="28"/>
          <w:szCs w:val="28"/>
        </w:rPr>
        <w:t>–</w:t>
      </w:r>
      <w:r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="0065153E" w:rsidRPr="00D826C4">
        <w:rPr>
          <w:rFonts w:ascii="Times New Roman" w:hAnsi="Times New Roman" w:cs="Times New Roman"/>
          <w:sz w:val="28"/>
          <w:szCs w:val="28"/>
        </w:rPr>
        <w:t>2023-2025</w:t>
      </w:r>
      <w:r w:rsidR="004C06C8" w:rsidRPr="00D826C4">
        <w:rPr>
          <w:rFonts w:ascii="Times New Roman" w:hAnsi="Times New Roman" w:cs="Times New Roman"/>
          <w:sz w:val="28"/>
          <w:szCs w:val="28"/>
        </w:rPr>
        <w:t xml:space="preserve"> </w:t>
      </w:r>
      <w:r w:rsidRPr="00D826C4">
        <w:rPr>
          <w:rFonts w:ascii="Times New Roman" w:hAnsi="Times New Roman" w:cs="Times New Roman"/>
          <w:sz w:val="28"/>
          <w:szCs w:val="28"/>
        </w:rPr>
        <w:t>годы.</w:t>
      </w:r>
    </w:p>
    <w:p w:rsidR="00192E88" w:rsidRPr="00D826C4" w:rsidRDefault="00192E88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D826C4" w:rsidRDefault="00A77E03" w:rsidP="005D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6C4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D826C4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D826C4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D826C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 w:rsidRPr="00D826C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D826C4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D826C4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D826C4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 w:rsidRPr="00D826C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 w:rsidRPr="00D826C4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B0646F" w:rsidRPr="00D82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D826C4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D826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2017" w:rsidRPr="00D826C4" w:rsidRDefault="00D62017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FE9" w:rsidRPr="00D826C4" w:rsidRDefault="00067FE9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6C4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5B4A6E" w:rsidRPr="00D826C4" w:rsidRDefault="005B4A6E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AB4" w:rsidRPr="00D826C4" w:rsidRDefault="007E4AB4" w:rsidP="00D62017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300"/>
      <w:r w:rsidRPr="00D826C4">
        <w:rPr>
          <w:rFonts w:ascii="Times New Roman" w:hAnsi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  <w:bookmarkEnd w:id="3"/>
      <w:r w:rsidR="002E03D6" w:rsidRPr="00D826C4">
        <w:rPr>
          <w:rFonts w:ascii="Times New Roman" w:hAnsi="Times New Roman"/>
          <w:b/>
          <w:bCs/>
          <w:sz w:val="28"/>
          <w:szCs w:val="28"/>
        </w:rPr>
        <w:t>«</w:t>
      </w:r>
      <w:r w:rsidRPr="00D826C4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D826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26C4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 w:rsidRPr="00D826C4">
        <w:rPr>
          <w:rFonts w:ascii="Times New Roman" w:hAnsi="Times New Roman"/>
          <w:b/>
          <w:bCs/>
          <w:sz w:val="28"/>
          <w:szCs w:val="28"/>
        </w:rPr>
        <w:t>»</w:t>
      </w:r>
      <w:r w:rsidR="00B0646F" w:rsidRPr="00D826C4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 w:rsidRPr="00D826C4">
        <w:rPr>
          <w:rFonts w:ascii="Times New Roman" w:hAnsi="Times New Roman"/>
          <w:b/>
          <w:bCs/>
          <w:sz w:val="28"/>
          <w:szCs w:val="28"/>
        </w:rPr>
        <w:t>2023-2025</w:t>
      </w:r>
      <w:r w:rsidR="00B0646F" w:rsidRPr="00D826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26C4">
        <w:rPr>
          <w:rFonts w:ascii="Times New Roman" w:hAnsi="Times New Roman"/>
          <w:b/>
          <w:bCs/>
          <w:sz w:val="28"/>
          <w:szCs w:val="28"/>
        </w:rPr>
        <w:t>годы</w:t>
      </w:r>
    </w:p>
    <w:p w:rsidR="001E4C10" w:rsidRPr="00D826C4" w:rsidRDefault="001E4C10" w:rsidP="00D62017">
      <w:pPr>
        <w:autoSpaceDE w:val="0"/>
        <w:autoSpaceDN w:val="0"/>
        <w:adjustRightInd w:val="0"/>
        <w:ind w:left="720"/>
        <w:rPr>
          <w:rStyle w:val="FontStyle56"/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2294"/>
        <w:gridCol w:w="705"/>
        <w:gridCol w:w="985"/>
        <w:gridCol w:w="846"/>
        <w:gridCol w:w="845"/>
        <w:gridCol w:w="848"/>
        <w:gridCol w:w="1126"/>
        <w:gridCol w:w="1461"/>
      </w:tblGrid>
      <w:tr w:rsidR="007E4AB4" w:rsidRPr="00D826C4" w:rsidTr="001C4E2F">
        <w:tc>
          <w:tcPr>
            <w:tcW w:w="523" w:type="dxa"/>
            <w:vMerge w:val="restart"/>
          </w:tcPr>
          <w:p w:rsidR="007E4AB4" w:rsidRPr="00D826C4" w:rsidRDefault="007E4AB4" w:rsidP="001C4E2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26" w:type="dxa"/>
            <w:vMerge w:val="restart"/>
          </w:tcPr>
          <w:p w:rsidR="007E4AB4" w:rsidRPr="00D826C4" w:rsidRDefault="007E4AB4" w:rsidP="001C4E2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</w:tcPr>
          <w:p w:rsidR="007E4AB4" w:rsidRPr="00D826C4" w:rsidRDefault="007E4AB4" w:rsidP="001C4E2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Источники</w:t>
            </w:r>
            <w:r w:rsidR="001C4E2F" w:rsidRPr="00D826C4">
              <w:rPr>
                <w:rStyle w:val="FontStyle57"/>
                <w:sz w:val="24"/>
                <w:szCs w:val="24"/>
              </w:rPr>
              <w:t xml:space="preserve"> </w:t>
            </w:r>
            <w:r w:rsidRPr="00D826C4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998" w:type="dxa"/>
            <w:vMerge w:val="restart"/>
          </w:tcPr>
          <w:p w:rsidR="007E4AB4" w:rsidRPr="00D826C4" w:rsidRDefault="007E4AB4" w:rsidP="00D826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D826C4" w:rsidRPr="00D826C4">
              <w:rPr>
                <w:rStyle w:val="FontStyle57"/>
                <w:sz w:val="24"/>
                <w:szCs w:val="24"/>
              </w:rPr>
              <w:t xml:space="preserve"> </w:t>
            </w:r>
            <w:r w:rsidRPr="00D826C4">
              <w:rPr>
                <w:rStyle w:val="FontStyle57"/>
                <w:sz w:val="24"/>
                <w:szCs w:val="24"/>
              </w:rPr>
              <w:t>всего (тыс.</w:t>
            </w:r>
            <w:r w:rsidR="007F2ED2" w:rsidRPr="00D826C4">
              <w:rPr>
                <w:rStyle w:val="FontStyle57"/>
                <w:sz w:val="24"/>
                <w:szCs w:val="24"/>
              </w:rPr>
              <w:t xml:space="preserve"> </w:t>
            </w:r>
            <w:r w:rsidRPr="00D826C4">
              <w:rPr>
                <w:rStyle w:val="FontStyle57"/>
                <w:sz w:val="24"/>
                <w:szCs w:val="24"/>
              </w:rPr>
              <w:t>руб</w:t>
            </w:r>
            <w:r w:rsidR="007F2ED2" w:rsidRPr="00D826C4">
              <w:rPr>
                <w:rStyle w:val="FontStyle57"/>
                <w:sz w:val="24"/>
                <w:szCs w:val="24"/>
              </w:rPr>
              <w:t>.</w:t>
            </w:r>
            <w:r w:rsidRPr="00D826C4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70" w:type="dxa"/>
            <w:gridSpan w:val="3"/>
          </w:tcPr>
          <w:p w:rsidR="007E4AB4" w:rsidRPr="00D826C4" w:rsidRDefault="007E4AB4" w:rsidP="001C4E2F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1" w:type="dxa"/>
            <w:vMerge w:val="restart"/>
          </w:tcPr>
          <w:p w:rsidR="00192E88" w:rsidRPr="00D826C4" w:rsidRDefault="007E4AB4" w:rsidP="00D826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81" w:type="dxa"/>
            <w:vMerge w:val="restart"/>
          </w:tcPr>
          <w:p w:rsidR="00192E88" w:rsidRPr="00D826C4" w:rsidRDefault="007E4AB4" w:rsidP="001C4E2F">
            <w:pPr>
              <w:pStyle w:val="Style39"/>
              <w:widowControl/>
              <w:spacing w:line="240" w:lineRule="auto"/>
              <w:ind w:left="-117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D826C4" w:rsidTr="001C4E2F">
        <w:tc>
          <w:tcPr>
            <w:tcW w:w="523" w:type="dxa"/>
            <w:vMerge/>
          </w:tcPr>
          <w:p w:rsidR="007E4AB4" w:rsidRPr="00D826C4" w:rsidRDefault="007E4AB4" w:rsidP="001C4E2F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7E4AB4" w:rsidRPr="00D826C4" w:rsidRDefault="007E4AB4" w:rsidP="001C4E2F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7E4AB4" w:rsidRPr="00D826C4" w:rsidRDefault="007E4AB4" w:rsidP="001C4E2F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7E4AB4" w:rsidRPr="00D826C4" w:rsidRDefault="007E4AB4" w:rsidP="001C4E2F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6" w:type="dxa"/>
          </w:tcPr>
          <w:p w:rsidR="007E4AB4" w:rsidRPr="00D826C4" w:rsidRDefault="007E4AB4" w:rsidP="001C4E2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 xml:space="preserve">1 год </w:t>
            </w:r>
            <w:r w:rsidR="00D826C4" w:rsidRPr="00D826C4">
              <w:rPr>
                <w:rStyle w:val="FontStyle57"/>
                <w:sz w:val="24"/>
                <w:szCs w:val="24"/>
              </w:rPr>
              <w:t>реали</w:t>
            </w:r>
            <w:r w:rsidRPr="00D826C4">
              <w:rPr>
                <w:rStyle w:val="FontStyle57"/>
                <w:sz w:val="24"/>
                <w:szCs w:val="24"/>
              </w:rPr>
              <w:t>зации</w:t>
            </w:r>
          </w:p>
        </w:tc>
        <w:tc>
          <w:tcPr>
            <w:tcW w:w="855" w:type="dxa"/>
          </w:tcPr>
          <w:p w:rsidR="007E4AB4" w:rsidRPr="00D826C4" w:rsidRDefault="007E4AB4" w:rsidP="00D826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859" w:type="dxa"/>
          </w:tcPr>
          <w:p w:rsidR="007E4AB4" w:rsidRPr="00D826C4" w:rsidRDefault="007E4AB4" w:rsidP="00D826C4">
            <w:pPr>
              <w:pStyle w:val="Style24"/>
              <w:widowControl/>
              <w:jc w:val="center"/>
            </w:pPr>
            <w:r w:rsidRPr="00D826C4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141" w:type="dxa"/>
            <w:vMerge/>
          </w:tcPr>
          <w:p w:rsidR="007E4AB4" w:rsidRPr="00D826C4" w:rsidRDefault="007E4AB4" w:rsidP="001C4E2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E4AB4" w:rsidRPr="00D826C4" w:rsidRDefault="007E4AB4" w:rsidP="001C4E2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A159DA" w:rsidRPr="00D826C4" w:rsidTr="001C4E2F">
        <w:tc>
          <w:tcPr>
            <w:tcW w:w="523" w:type="dxa"/>
          </w:tcPr>
          <w:p w:rsidR="00A159DA" w:rsidRPr="00D826C4" w:rsidRDefault="00A159DA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A159DA" w:rsidRPr="00D826C4" w:rsidRDefault="00A159DA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A159DA" w:rsidRPr="00D826C4" w:rsidRDefault="00A159DA" w:rsidP="00B25C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A159DA" w:rsidRPr="00D826C4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A159DA" w:rsidRPr="00D826C4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159DA" w:rsidRPr="00D826C4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A159DA" w:rsidRPr="00D826C4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A159DA" w:rsidRPr="00D826C4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A159DA" w:rsidRPr="00D826C4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1800" w:rsidRPr="00D826C4" w:rsidTr="001C4E2F">
        <w:tc>
          <w:tcPr>
            <w:tcW w:w="523" w:type="dxa"/>
            <w:vMerge w:val="restart"/>
          </w:tcPr>
          <w:p w:rsidR="00CB1800" w:rsidRPr="00D826C4" w:rsidRDefault="00CB1800" w:rsidP="00D55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CB1800" w:rsidRPr="00D826C4" w:rsidRDefault="00CB1800" w:rsidP="00D55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CB1800" w:rsidRPr="00D826C4" w:rsidRDefault="00CB1800" w:rsidP="00D8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</w:t>
            </w:r>
            <w:r w:rsidRPr="00D82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инского района по пред</w:t>
            </w:r>
            <w:r w:rsidR="00D826C4" w:rsidRPr="00D826C4">
              <w:rPr>
                <w:rFonts w:ascii="Times New Roman" w:hAnsi="Times New Roman" w:cs="Times New Roman"/>
                <w:sz w:val="24"/>
                <w:szCs w:val="24"/>
              </w:rPr>
              <w:t>оставлению муниципальных услуг»</w:t>
            </w:r>
          </w:p>
        </w:tc>
        <w:tc>
          <w:tcPr>
            <w:tcW w:w="713" w:type="dxa"/>
          </w:tcPr>
          <w:p w:rsidR="00CB1800" w:rsidRPr="00D826C4" w:rsidRDefault="00CB1800" w:rsidP="00D5558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8" w:type="dxa"/>
          </w:tcPr>
          <w:p w:rsidR="00CB1800" w:rsidRPr="00D826C4" w:rsidRDefault="00F14710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</w:t>
            </w:r>
            <w:r w:rsidR="00066001" w:rsidRPr="00D826C4">
              <w:rPr>
                <w:rFonts w:ascii="Times New Roman" w:hAnsi="Times New Roman"/>
                <w:sz w:val="24"/>
                <w:szCs w:val="24"/>
              </w:rPr>
              <w:t>8656,9</w:t>
            </w:r>
          </w:p>
        </w:tc>
        <w:tc>
          <w:tcPr>
            <w:tcW w:w="856" w:type="dxa"/>
          </w:tcPr>
          <w:p w:rsidR="00CB1800" w:rsidRPr="00D826C4" w:rsidRDefault="00F14710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6</w:t>
            </w:r>
            <w:r w:rsidR="00CB1800" w:rsidRPr="00D826C4">
              <w:rPr>
                <w:rFonts w:ascii="Times New Roman" w:hAnsi="Times New Roman"/>
                <w:sz w:val="24"/>
                <w:szCs w:val="24"/>
              </w:rPr>
              <w:t>296,9</w:t>
            </w:r>
          </w:p>
        </w:tc>
        <w:tc>
          <w:tcPr>
            <w:tcW w:w="855" w:type="dxa"/>
          </w:tcPr>
          <w:p w:rsidR="00CB1800" w:rsidRPr="00D826C4" w:rsidRDefault="00CB1800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59" w:type="dxa"/>
          </w:tcPr>
          <w:p w:rsidR="00CB1800" w:rsidRPr="00D826C4" w:rsidRDefault="00F14710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668</w:t>
            </w:r>
            <w:r w:rsidR="00CB1800"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 w:val="restart"/>
          </w:tcPr>
          <w:p w:rsidR="00CB1800" w:rsidRPr="00D826C4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481" w:type="dxa"/>
            <w:vMerge w:val="restart"/>
          </w:tcPr>
          <w:p w:rsidR="00CB1800" w:rsidRPr="00D826C4" w:rsidRDefault="00CB1800" w:rsidP="00D826C4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района, муниципальное казенное учреждение культуры </w:t>
            </w:r>
            <w:r w:rsidRPr="00D826C4">
              <w:rPr>
                <w:rFonts w:ascii="Times New Roman" w:hAnsi="Times New Roman"/>
                <w:sz w:val="24"/>
                <w:szCs w:val="24"/>
              </w:rPr>
              <w:lastRenderedPageBreak/>
              <w:t>«Безводный культурно-досуговый центр»</w:t>
            </w:r>
          </w:p>
        </w:tc>
      </w:tr>
      <w:tr w:rsidR="00CB1800" w:rsidRPr="00D826C4" w:rsidTr="001C4E2F">
        <w:tc>
          <w:tcPr>
            <w:tcW w:w="523" w:type="dxa"/>
            <w:vMerge/>
          </w:tcPr>
          <w:p w:rsidR="00CB1800" w:rsidRPr="00D826C4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CB1800" w:rsidRPr="00D826C4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1800" w:rsidRPr="00D826C4" w:rsidRDefault="00CB1800" w:rsidP="00D5558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</w:tcPr>
          <w:p w:rsidR="00CB1800" w:rsidRPr="00D826C4" w:rsidRDefault="00F14710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6776,9</w:t>
            </w:r>
          </w:p>
        </w:tc>
        <w:tc>
          <w:tcPr>
            <w:tcW w:w="856" w:type="dxa"/>
          </w:tcPr>
          <w:p w:rsidR="00CB1800" w:rsidRPr="00D826C4" w:rsidRDefault="00F14710" w:rsidP="00D5558C">
            <w:pPr>
              <w:tabs>
                <w:tab w:val="right" w:pos="77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</w:t>
            </w:r>
            <w:r w:rsidR="00CB1800" w:rsidRPr="00D826C4">
              <w:rPr>
                <w:rFonts w:ascii="Times New Roman" w:hAnsi="Times New Roman"/>
                <w:sz w:val="24"/>
                <w:szCs w:val="24"/>
              </w:rPr>
              <w:t>296,9</w:t>
            </w:r>
          </w:p>
        </w:tc>
        <w:tc>
          <w:tcPr>
            <w:tcW w:w="855" w:type="dxa"/>
          </w:tcPr>
          <w:p w:rsidR="00CB1800" w:rsidRPr="00D826C4" w:rsidRDefault="00CB1800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59" w:type="dxa"/>
          </w:tcPr>
          <w:p w:rsidR="00CB1800" w:rsidRPr="00D826C4" w:rsidRDefault="00F14710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80</w:t>
            </w:r>
            <w:r w:rsidR="00CB1800"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/>
          </w:tcPr>
          <w:p w:rsidR="00CB1800" w:rsidRPr="00D826C4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CB1800" w:rsidRPr="00D826C4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800" w:rsidRPr="00D826C4" w:rsidTr="001C4E2F">
        <w:tc>
          <w:tcPr>
            <w:tcW w:w="523" w:type="dxa"/>
            <w:vMerge/>
          </w:tcPr>
          <w:p w:rsidR="00CB1800" w:rsidRPr="00D826C4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CB1800" w:rsidRPr="00D826C4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1800" w:rsidRPr="00D826C4" w:rsidRDefault="00CB1800" w:rsidP="00D5558C">
            <w:pPr>
              <w:pStyle w:val="Style39"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8" w:type="dxa"/>
          </w:tcPr>
          <w:p w:rsidR="00CB1800" w:rsidRPr="00D826C4" w:rsidRDefault="00F14710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880,0</w:t>
            </w:r>
          </w:p>
        </w:tc>
        <w:tc>
          <w:tcPr>
            <w:tcW w:w="856" w:type="dxa"/>
          </w:tcPr>
          <w:p w:rsidR="00CB1800" w:rsidRPr="00D826C4" w:rsidRDefault="00F14710" w:rsidP="00D5558C">
            <w:pPr>
              <w:tabs>
                <w:tab w:val="right" w:pos="77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5" w:type="dxa"/>
          </w:tcPr>
          <w:p w:rsidR="00CB1800" w:rsidRPr="00D826C4" w:rsidRDefault="00F14710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CB1800" w:rsidRPr="00D826C4" w:rsidRDefault="00F14710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1141" w:type="dxa"/>
            <w:vMerge/>
          </w:tcPr>
          <w:p w:rsidR="00CB1800" w:rsidRPr="00D826C4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CB1800" w:rsidRPr="00D826C4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8C" w:rsidRPr="00D826C4" w:rsidTr="001C4E2F">
        <w:tc>
          <w:tcPr>
            <w:tcW w:w="523" w:type="dxa"/>
            <w:vMerge w:val="restart"/>
          </w:tcPr>
          <w:p w:rsidR="00D5558C" w:rsidRPr="00D826C4" w:rsidRDefault="00D5558C" w:rsidP="00D55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26" w:type="dxa"/>
            <w:vMerge w:val="restart"/>
          </w:tcPr>
          <w:p w:rsidR="00D5558C" w:rsidRPr="00D826C4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3" w:type="dxa"/>
          </w:tcPr>
          <w:p w:rsidR="00D5558C" w:rsidRPr="00D826C4" w:rsidRDefault="00D5558C" w:rsidP="00D826C4">
            <w:pPr>
              <w:pStyle w:val="Style39"/>
              <w:widowControl/>
              <w:spacing w:line="240" w:lineRule="auto"/>
              <w:ind w:right="-155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D5558C" w:rsidRPr="00D826C4" w:rsidRDefault="00D5558C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6656,9</w:t>
            </w:r>
          </w:p>
        </w:tc>
        <w:tc>
          <w:tcPr>
            <w:tcW w:w="856" w:type="dxa"/>
          </w:tcPr>
          <w:p w:rsidR="00D5558C" w:rsidRPr="00D826C4" w:rsidRDefault="00D5558C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296,9</w:t>
            </w:r>
          </w:p>
        </w:tc>
        <w:tc>
          <w:tcPr>
            <w:tcW w:w="855" w:type="dxa"/>
          </w:tcPr>
          <w:p w:rsidR="00D5558C" w:rsidRPr="00D826C4" w:rsidRDefault="00D5558C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59" w:type="dxa"/>
          </w:tcPr>
          <w:p w:rsidR="00D5558C" w:rsidRPr="00D826C4" w:rsidRDefault="00D5558C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1" w:type="dxa"/>
            <w:vMerge/>
          </w:tcPr>
          <w:p w:rsidR="00D5558C" w:rsidRPr="00D826C4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D5558C" w:rsidRPr="00D826C4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8C" w:rsidRPr="00D826C4" w:rsidTr="001C4E2F">
        <w:tc>
          <w:tcPr>
            <w:tcW w:w="523" w:type="dxa"/>
            <w:vMerge/>
          </w:tcPr>
          <w:p w:rsidR="00D5558C" w:rsidRPr="00D826C4" w:rsidRDefault="00D5558C" w:rsidP="00D55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D5558C" w:rsidRPr="00D826C4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A74BD" w:rsidRPr="00D826C4" w:rsidRDefault="00D5558C" w:rsidP="00D826C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</w:tcPr>
          <w:p w:rsidR="00D5558C" w:rsidRPr="00D826C4" w:rsidRDefault="00D5558C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6656,9</w:t>
            </w:r>
          </w:p>
        </w:tc>
        <w:tc>
          <w:tcPr>
            <w:tcW w:w="856" w:type="dxa"/>
          </w:tcPr>
          <w:p w:rsidR="00D5558C" w:rsidRPr="00D826C4" w:rsidRDefault="00D5558C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296,9</w:t>
            </w:r>
          </w:p>
        </w:tc>
        <w:tc>
          <w:tcPr>
            <w:tcW w:w="855" w:type="dxa"/>
          </w:tcPr>
          <w:p w:rsidR="00D5558C" w:rsidRPr="00D826C4" w:rsidRDefault="00D5558C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59" w:type="dxa"/>
          </w:tcPr>
          <w:p w:rsidR="00D5558C" w:rsidRPr="00D826C4" w:rsidRDefault="00D5558C" w:rsidP="00D5558C">
            <w:pPr>
              <w:jc w:val="right"/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1" w:type="dxa"/>
            <w:vMerge/>
          </w:tcPr>
          <w:p w:rsidR="00D5558C" w:rsidRPr="00D826C4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D5558C" w:rsidRPr="00D826C4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 w:val="restart"/>
          </w:tcPr>
          <w:p w:rsidR="00992E2D" w:rsidRPr="00D826C4" w:rsidRDefault="00992E2D" w:rsidP="00992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26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992E2D" w:rsidRPr="00D826C4" w:rsidRDefault="00AA74B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 w:val="restart"/>
          </w:tcPr>
          <w:p w:rsidR="00992E2D" w:rsidRPr="00D826C4" w:rsidRDefault="00AA74BD" w:rsidP="00AA74B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Решение социально-значимых вопросов местного значения</w:t>
            </w:r>
          </w:p>
        </w:tc>
        <w:tc>
          <w:tcPr>
            <w:tcW w:w="1481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</w:tcPr>
          <w:p w:rsidR="00992E2D" w:rsidRPr="00D826C4" w:rsidRDefault="00AA74B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00277" w:rsidRPr="00D826C4" w:rsidRDefault="00992E2D" w:rsidP="00D826C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8" w:type="dxa"/>
          </w:tcPr>
          <w:p w:rsidR="00992E2D" w:rsidRPr="00D826C4" w:rsidRDefault="00AA74B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77" w:rsidRPr="00D826C4" w:rsidTr="001C4E2F">
        <w:tc>
          <w:tcPr>
            <w:tcW w:w="523" w:type="dxa"/>
            <w:vMerge w:val="restart"/>
          </w:tcPr>
          <w:p w:rsidR="00A00277" w:rsidRPr="00D826C4" w:rsidRDefault="00A00277" w:rsidP="00A00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26" w:type="dxa"/>
            <w:vMerge w:val="restart"/>
          </w:tcPr>
          <w:p w:rsidR="00A00277" w:rsidRPr="00D826C4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713" w:type="dxa"/>
          </w:tcPr>
          <w:p w:rsidR="00A00277" w:rsidRPr="00D826C4" w:rsidRDefault="00A00277" w:rsidP="00A002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6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41" w:type="dxa"/>
            <w:vMerge w:val="restart"/>
          </w:tcPr>
          <w:p w:rsidR="00A00277" w:rsidRPr="00D826C4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1481" w:type="dxa"/>
            <w:vMerge w:val="restart"/>
          </w:tcPr>
          <w:p w:rsidR="00A00277" w:rsidRPr="00D826C4" w:rsidRDefault="00A00277" w:rsidP="00D826C4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казенное учреждение культуры «Безводный культурно-досуговый центр»</w:t>
            </w:r>
          </w:p>
        </w:tc>
      </w:tr>
      <w:tr w:rsidR="00A00277" w:rsidRPr="00D826C4" w:rsidTr="001C4E2F">
        <w:tc>
          <w:tcPr>
            <w:tcW w:w="523" w:type="dxa"/>
            <w:vMerge/>
          </w:tcPr>
          <w:p w:rsidR="00A00277" w:rsidRPr="00D826C4" w:rsidRDefault="00A00277" w:rsidP="00A00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A00277" w:rsidRPr="00D826C4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00277" w:rsidRPr="00D826C4" w:rsidRDefault="00A00277" w:rsidP="00A002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6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41" w:type="dxa"/>
            <w:vMerge/>
          </w:tcPr>
          <w:p w:rsidR="00A00277" w:rsidRPr="00D826C4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00277" w:rsidRPr="00D826C4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77" w:rsidRPr="00D826C4" w:rsidTr="001C4E2F">
        <w:tc>
          <w:tcPr>
            <w:tcW w:w="523" w:type="dxa"/>
            <w:vMerge/>
          </w:tcPr>
          <w:p w:rsidR="00A00277" w:rsidRPr="00D826C4" w:rsidRDefault="00A00277" w:rsidP="00A00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A00277" w:rsidRPr="00D826C4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00277" w:rsidRPr="00D826C4" w:rsidRDefault="00A00277" w:rsidP="00A002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8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856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A00277" w:rsidRPr="00D826C4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1141" w:type="dxa"/>
            <w:vMerge/>
          </w:tcPr>
          <w:p w:rsidR="00A00277" w:rsidRPr="00D826C4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00277" w:rsidRPr="00D826C4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 w:val="restart"/>
          </w:tcPr>
          <w:p w:rsidR="00992E2D" w:rsidRPr="00D826C4" w:rsidRDefault="00992E2D" w:rsidP="00992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Основное мероприятие №2</w:t>
            </w:r>
          </w:p>
          <w:p w:rsidR="00992E2D" w:rsidRPr="00D826C4" w:rsidRDefault="00992E2D" w:rsidP="00992E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992E2D" w:rsidRPr="00D826C4" w:rsidRDefault="0018607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2033,7</w:t>
            </w:r>
          </w:p>
        </w:tc>
        <w:tc>
          <w:tcPr>
            <w:tcW w:w="856" w:type="dxa"/>
          </w:tcPr>
          <w:p w:rsidR="00992E2D" w:rsidRPr="00D826C4" w:rsidRDefault="0018607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868,7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1" w:type="dxa"/>
            <w:vMerge w:val="restart"/>
          </w:tcPr>
          <w:p w:rsidR="00992E2D" w:rsidRPr="00D826C4" w:rsidRDefault="00992E2D" w:rsidP="00D826C4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на территории </w:t>
            </w:r>
            <w:r w:rsidRPr="00D826C4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81" w:type="dxa"/>
            <w:vMerge w:val="restart"/>
          </w:tcPr>
          <w:p w:rsidR="00992E2D" w:rsidRPr="00D826C4" w:rsidRDefault="00992E2D" w:rsidP="00D826C4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 Курганинского района, муниципальное </w:t>
            </w:r>
            <w:r w:rsidR="00A00277" w:rsidRPr="00D826C4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D826C4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Безводный культурно-досуговый центр»</w:t>
            </w: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92E2D" w:rsidRPr="00D826C4" w:rsidRDefault="0018607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354,5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992E2D" w:rsidRPr="00D826C4" w:rsidRDefault="0018607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89,5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309,7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309,7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00277" w:rsidRPr="00D826C4" w:rsidRDefault="00992E2D" w:rsidP="00D826C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8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26" w:type="dxa"/>
            <w:vMerge w:val="restart"/>
          </w:tcPr>
          <w:p w:rsidR="00A00277" w:rsidRPr="00D826C4" w:rsidRDefault="00992E2D" w:rsidP="00D826C4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992E2D" w:rsidRPr="00D826C4" w:rsidRDefault="0018607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284,5</w:t>
            </w:r>
          </w:p>
        </w:tc>
        <w:tc>
          <w:tcPr>
            <w:tcW w:w="856" w:type="dxa"/>
          </w:tcPr>
          <w:p w:rsidR="00992E2D" w:rsidRPr="00D826C4" w:rsidRDefault="0018607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pStyle w:val="Style24"/>
              <w:widowControl/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</w:tcPr>
          <w:p w:rsidR="00992E2D" w:rsidRPr="00D826C4" w:rsidRDefault="0018607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284,5</w:t>
            </w:r>
          </w:p>
        </w:tc>
        <w:tc>
          <w:tcPr>
            <w:tcW w:w="856" w:type="dxa"/>
          </w:tcPr>
          <w:p w:rsidR="00992E2D" w:rsidRPr="00D826C4" w:rsidRDefault="0018607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pStyle w:val="Style24"/>
              <w:widowControl/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26" w:type="dxa"/>
            <w:vMerge w:val="restart"/>
          </w:tcPr>
          <w:p w:rsidR="00992E2D" w:rsidRPr="00D826C4" w:rsidRDefault="00992E2D" w:rsidP="00D826C4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Мероприятия по восстановлению воинских захоронений на территории поселения</w:t>
            </w:r>
            <w:r w:rsidR="00D826C4" w:rsidRPr="00D8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6C4">
              <w:rPr>
                <w:rFonts w:ascii="Times New Roman" w:hAnsi="Times New Roman"/>
                <w:sz w:val="24"/>
                <w:szCs w:val="24"/>
              </w:rPr>
              <w:t>(реализация мероприятий федеральной целевой программы «Увековечение памяти погибших при защите Отечества на 2019-2024 годы»)</w:t>
            </w: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749,2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749,2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Сохранение памяти погибших при защите Отечества в 1941-1945 годах.</w:t>
            </w:r>
          </w:p>
          <w:p w:rsidR="00A00277" w:rsidRPr="00D826C4" w:rsidRDefault="00992E2D" w:rsidP="00D826C4">
            <w:pPr>
              <w:rPr>
                <w:rFonts w:ascii="Times New Roman" w:hAnsi="Times New Roman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Удовлетворительное санитарное и те</w:t>
            </w:r>
            <w:r w:rsidR="00D826C4" w:rsidRPr="00D826C4">
              <w:rPr>
                <w:rFonts w:ascii="Times New Roman" w:hAnsi="Times New Roman"/>
                <w:sz w:val="24"/>
                <w:szCs w:val="24"/>
              </w:rPr>
              <w:t xml:space="preserve">хническое состояние </w:t>
            </w:r>
            <w:r w:rsidRPr="00D826C4">
              <w:rPr>
                <w:rFonts w:ascii="Times New Roman" w:hAnsi="Times New Roman"/>
                <w:sz w:val="24"/>
                <w:szCs w:val="24"/>
              </w:rPr>
              <w:t>воинских захоронений</w:t>
            </w:r>
          </w:p>
        </w:tc>
        <w:tc>
          <w:tcPr>
            <w:tcW w:w="1481" w:type="dxa"/>
            <w:vMerge w:val="restart"/>
          </w:tcPr>
          <w:p w:rsidR="00992E2D" w:rsidRPr="00D826C4" w:rsidRDefault="00992E2D" w:rsidP="00482EBE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pStyle w:val="Style24"/>
              <w:widowControl/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8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309,7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1309,7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tabs>
                <w:tab w:val="center" w:pos="388"/>
                <w:tab w:val="right" w:pos="777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pStyle w:val="Style24"/>
              <w:widowControl/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8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pStyle w:val="Style24"/>
              <w:widowControl/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Основное мероприятие №3</w:t>
            </w:r>
          </w:p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»</w:t>
            </w: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2540,5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1" w:type="dxa"/>
            <w:vMerge w:val="restart"/>
          </w:tcPr>
          <w:p w:rsidR="00992E2D" w:rsidRPr="00D826C4" w:rsidRDefault="00992E2D" w:rsidP="00992E2D">
            <w:pPr>
              <w:pStyle w:val="Style24"/>
              <w:widowControl/>
            </w:pPr>
            <w:r w:rsidRPr="00D826C4">
              <w:t>повышение качества библиотечного обслуживания населения, сохранение библиотечного фонда</w:t>
            </w:r>
          </w:p>
        </w:tc>
        <w:tc>
          <w:tcPr>
            <w:tcW w:w="1481" w:type="dxa"/>
            <w:vMerge w:val="restart"/>
          </w:tcPr>
          <w:p w:rsidR="00992E2D" w:rsidRPr="00D826C4" w:rsidRDefault="00992E2D" w:rsidP="00A00277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, муниципальное </w:t>
            </w:r>
            <w:r w:rsidR="00A00277" w:rsidRPr="00D826C4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D826C4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Безводный культурно-досуговый центр»</w:t>
            </w:r>
          </w:p>
        </w:tc>
      </w:tr>
      <w:tr w:rsidR="00992E2D" w:rsidRPr="00D826C4" w:rsidTr="001C4E2F">
        <w:tc>
          <w:tcPr>
            <w:tcW w:w="523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2540,5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pStyle w:val="Style24"/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26" w:type="dxa"/>
            <w:vMerge w:val="restart"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</w:t>
            </w:r>
            <w:r w:rsidRPr="00D826C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сохранности библиотечных фондов библиотек поселения</w:t>
            </w:r>
          </w:p>
        </w:tc>
        <w:tc>
          <w:tcPr>
            <w:tcW w:w="713" w:type="dxa"/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8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2540,5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1" w:type="dxa"/>
            <w:vMerge/>
          </w:tcPr>
          <w:p w:rsidR="00992E2D" w:rsidRPr="00D826C4" w:rsidRDefault="00992E2D" w:rsidP="00992E2D">
            <w:pPr>
              <w:pStyle w:val="Style24"/>
              <w:widowControl/>
            </w:pPr>
          </w:p>
        </w:tc>
        <w:tc>
          <w:tcPr>
            <w:tcW w:w="1481" w:type="dxa"/>
            <w:vMerge/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D826C4" w:rsidTr="001C4E2F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bottom w:val="single" w:sz="4" w:space="0" w:color="auto"/>
            </w:tcBorders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992E2D" w:rsidRPr="00D826C4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826C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2540,5</w:t>
            </w:r>
          </w:p>
        </w:tc>
        <w:tc>
          <w:tcPr>
            <w:tcW w:w="856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5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9" w:type="dxa"/>
          </w:tcPr>
          <w:p w:rsidR="00992E2D" w:rsidRPr="00D826C4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6C4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992E2D" w:rsidRPr="00D826C4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18B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6C4" w:rsidRPr="00D826C4" w:rsidRDefault="00D826C4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D826C4" w:rsidRDefault="007E4AB4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C4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D826C4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D82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D826C4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D826C4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D826C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D826C4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D826C4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826C4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D826C4" w:rsidRDefault="00C20B21" w:rsidP="00D620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826C4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8E6AB6" w:rsidRPr="00D826C4">
        <w:rPr>
          <w:rFonts w:ascii="Times New Roman" w:hAnsi="Times New Roman"/>
          <w:sz w:val="28"/>
          <w:szCs w:val="28"/>
        </w:rPr>
        <w:t>23231,1</w:t>
      </w:r>
      <w:r w:rsidR="009D6D5F" w:rsidRPr="00D826C4">
        <w:rPr>
          <w:rFonts w:ascii="Times New Roman" w:hAnsi="Times New Roman"/>
          <w:sz w:val="28"/>
          <w:szCs w:val="28"/>
        </w:rPr>
        <w:t xml:space="preserve"> </w:t>
      </w:r>
      <w:r w:rsidR="00845503" w:rsidRPr="00D826C4">
        <w:rPr>
          <w:rFonts w:ascii="Times New Roman" w:hAnsi="Times New Roman"/>
          <w:sz w:val="28"/>
          <w:szCs w:val="28"/>
        </w:rPr>
        <w:t>тыс. руб.</w:t>
      </w:r>
      <w:r w:rsidR="00D62017" w:rsidRPr="00D826C4">
        <w:rPr>
          <w:rFonts w:ascii="Times New Roman" w:hAnsi="Times New Roman"/>
          <w:sz w:val="28"/>
          <w:szCs w:val="28"/>
        </w:rPr>
        <w:t>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6"/>
        <w:gridCol w:w="2886"/>
        <w:gridCol w:w="1102"/>
        <w:gridCol w:w="1102"/>
        <w:gridCol w:w="1102"/>
      </w:tblGrid>
      <w:tr w:rsidR="00086F16" w:rsidRPr="00D826C4" w:rsidTr="00D826C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D826C4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D826C4" w:rsidRDefault="00845503" w:rsidP="00845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Общий объем финансовых ресурсов (тыс.</w:t>
            </w:r>
            <w:r w:rsidR="00F236AC" w:rsidRPr="00D826C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26C4">
              <w:rPr>
                <w:rFonts w:ascii="Times New Roman" w:hAnsi="Times New Roman"/>
                <w:sz w:val="24"/>
                <w:szCs w:val="28"/>
              </w:rPr>
              <w:t>руб.</w:t>
            </w:r>
            <w:r w:rsidR="00C20B21" w:rsidRPr="00D826C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D826C4" w:rsidRDefault="00C20B21" w:rsidP="00845503">
            <w:pPr>
              <w:autoSpaceDE w:val="0"/>
              <w:autoSpaceDN w:val="0"/>
              <w:adjustRightInd w:val="0"/>
              <w:ind w:left="-102" w:right="-10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В том числе по году реализации</w:t>
            </w:r>
          </w:p>
        </w:tc>
      </w:tr>
      <w:tr w:rsidR="00086F16" w:rsidRPr="00D826C4" w:rsidTr="00D826C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D826C4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D826C4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D826C4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20</w:t>
            </w:r>
            <w:r w:rsidR="00B0646F" w:rsidRPr="00D826C4">
              <w:rPr>
                <w:rFonts w:ascii="Times New Roman" w:hAnsi="Times New Roman"/>
                <w:sz w:val="24"/>
                <w:szCs w:val="28"/>
              </w:rPr>
              <w:t>2</w:t>
            </w:r>
            <w:r w:rsidR="00210C47" w:rsidRPr="00D826C4">
              <w:rPr>
                <w:rFonts w:ascii="Times New Roman" w:hAnsi="Times New Roman"/>
                <w:sz w:val="24"/>
                <w:szCs w:val="28"/>
              </w:rPr>
              <w:t>3</w:t>
            </w:r>
            <w:r w:rsidR="004C06C8" w:rsidRPr="00D826C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20B21" w:rsidRPr="00D826C4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D826C4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20</w:t>
            </w:r>
            <w:r w:rsidR="009D6D5F" w:rsidRPr="00D826C4">
              <w:rPr>
                <w:rFonts w:ascii="Times New Roman" w:hAnsi="Times New Roman"/>
                <w:sz w:val="24"/>
                <w:szCs w:val="28"/>
              </w:rPr>
              <w:t>2</w:t>
            </w:r>
            <w:r w:rsidR="00210C47" w:rsidRPr="00D826C4">
              <w:rPr>
                <w:rFonts w:ascii="Times New Roman" w:hAnsi="Times New Roman"/>
                <w:sz w:val="24"/>
                <w:szCs w:val="28"/>
              </w:rPr>
              <w:t>4</w:t>
            </w:r>
            <w:r w:rsidR="00C20B21" w:rsidRPr="00D826C4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D826C4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202</w:t>
            </w:r>
            <w:r w:rsidR="00210C47" w:rsidRPr="00D826C4">
              <w:rPr>
                <w:rFonts w:ascii="Times New Roman" w:hAnsi="Times New Roman"/>
                <w:sz w:val="24"/>
                <w:szCs w:val="28"/>
              </w:rPr>
              <w:t>5</w:t>
            </w:r>
            <w:r w:rsidRPr="00D826C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20B21" w:rsidRPr="00D826C4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</w:tr>
      <w:tr w:rsidR="00D62017" w:rsidRPr="00D826C4" w:rsidTr="00D826C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7" w:rsidRPr="00D826C4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7" w:rsidRPr="00D826C4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17" w:rsidRPr="00D826C4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17" w:rsidRPr="00D826C4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17" w:rsidRPr="00D826C4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067749" w:rsidRPr="00D826C4" w:rsidTr="00D826C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D826C4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Всего по программе</w:t>
            </w:r>
            <w:r w:rsidR="006E0913" w:rsidRPr="00D826C4">
              <w:rPr>
                <w:rFonts w:ascii="Times New Roman" w:hAnsi="Times New Roman"/>
                <w:sz w:val="24"/>
                <w:szCs w:val="28"/>
              </w:rPr>
              <w:t>,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49" w:rsidRPr="00D826C4" w:rsidRDefault="00193CA3" w:rsidP="008E6A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23</w:t>
            </w:r>
            <w:r w:rsidR="008E6AB6" w:rsidRPr="00D826C4">
              <w:rPr>
                <w:rFonts w:ascii="Times New Roman" w:hAnsi="Times New Roman"/>
                <w:sz w:val="24"/>
                <w:szCs w:val="28"/>
              </w:rPr>
              <w:t>2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D826C4" w:rsidRDefault="00730970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8</w:t>
            </w:r>
            <w:r w:rsidR="008E6AB6" w:rsidRPr="00D826C4">
              <w:rPr>
                <w:rFonts w:ascii="Times New Roman" w:hAnsi="Times New Roman"/>
                <w:sz w:val="24"/>
                <w:szCs w:val="28"/>
              </w:rPr>
              <w:t>9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D826C4" w:rsidRDefault="00CA0FAB" w:rsidP="006C548B">
            <w:pPr>
              <w:jc w:val="right"/>
              <w:rPr>
                <w:rFonts w:ascii="Times New Roman" w:hAnsi="Times New Roman"/>
                <w:sz w:val="24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6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D826C4" w:rsidRDefault="00730970" w:rsidP="006C548B">
            <w:pPr>
              <w:jc w:val="right"/>
              <w:rPr>
                <w:rFonts w:ascii="Times New Roman" w:hAnsi="Times New Roman"/>
                <w:sz w:val="24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7650,4</w:t>
            </w:r>
          </w:p>
        </w:tc>
      </w:tr>
      <w:tr w:rsidR="00845503" w:rsidRPr="00D826C4" w:rsidTr="00D826C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3" w:rsidRPr="00D826C4" w:rsidRDefault="00845503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03" w:rsidRPr="00D826C4" w:rsidRDefault="00845503" w:rsidP="00D37D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1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503" w:rsidRPr="00D826C4" w:rsidRDefault="00845503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1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503" w:rsidRPr="00D826C4" w:rsidRDefault="00845503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503" w:rsidRPr="00D826C4" w:rsidRDefault="00845503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E0913" w:rsidRPr="00D826C4" w:rsidTr="00D826C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3" w:rsidRPr="00D826C4" w:rsidRDefault="006E0913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913" w:rsidRPr="00D826C4" w:rsidRDefault="00193CA3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2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D826C4" w:rsidRDefault="00730970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1</w:t>
            </w:r>
            <w:r w:rsidR="00845503" w:rsidRPr="00D826C4">
              <w:rPr>
                <w:rFonts w:ascii="Times New Roman" w:hAnsi="Times New Roman"/>
                <w:sz w:val="24"/>
                <w:szCs w:val="28"/>
              </w:rPr>
              <w:t>3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D826C4" w:rsidRDefault="006C548B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0</w:t>
            </w:r>
            <w:r w:rsidR="00845503" w:rsidRPr="00D826C4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D826C4" w:rsidRDefault="00730970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88</w:t>
            </w:r>
            <w:r w:rsidR="006C548B" w:rsidRPr="00D826C4">
              <w:rPr>
                <w:rFonts w:ascii="Times New Roman" w:hAnsi="Times New Roman"/>
                <w:sz w:val="24"/>
                <w:szCs w:val="28"/>
              </w:rPr>
              <w:t>0</w:t>
            </w:r>
            <w:r w:rsidR="00845503" w:rsidRPr="00D826C4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</w:tr>
      <w:tr w:rsidR="007C5C0D" w:rsidRPr="00D826C4" w:rsidTr="00D826C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D" w:rsidRPr="00D826C4" w:rsidRDefault="007C5C0D" w:rsidP="007C5C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0D" w:rsidRPr="00D826C4" w:rsidRDefault="008E6AB6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196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D826C4" w:rsidRDefault="008E6AB6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6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D826C4" w:rsidRDefault="007C5C0D" w:rsidP="007C5C0D">
            <w:pPr>
              <w:jc w:val="right"/>
              <w:rPr>
                <w:rFonts w:ascii="Times New Roman" w:hAnsi="Times New Roman"/>
                <w:sz w:val="24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6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D826C4" w:rsidRDefault="00730970" w:rsidP="007C5C0D">
            <w:pPr>
              <w:jc w:val="right"/>
              <w:rPr>
                <w:rFonts w:ascii="Times New Roman" w:hAnsi="Times New Roman"/>
                <w:sz w:val="24"/>
              </w:rPr>
            </w:pPr>
            <w:r w:rsidRPr="00D826C4">
              <w:rPr>
                <w:rFonts w:ascii="Times New Roman" w:hAnsi="Times New Roman"/>
                <w:sz w:val="24"/>
                <w:szCs w:val="28"/>
              </w:rPr>
              <w:t>6770,4</w:t>
            </w:r>
          </w:p>
        </w:tc>
      </w:tr>
    </w:tbl>
    <w:p w:rsidR="005D60DE" w:rsidRPr="00D826C4" w:rsidRDefault="004205B4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826C4">
        <w:rPr>
          <w:rFonts w:ascii="Times New Roman" w:hAnsi="Times New Roman"/>
          <w:sz w:val="28"/>
          <w:szCs w:val="28"/>
        </w:rPr>
        <w:t xml:space="preserve">При реализации программы предусматриваются </w:t>
      </w:r>
      <w:r w:rsidR="00AA0DE4" w:rsidRPr="00D826C4">
        <w:rPr>
          <w:rFonts w:ascii="Times New Roman" w:hAnsi="Times New Roman"/>
          <w:sz w:val="28"/>
          <w:szCs w:val="28"/>
        </w:rPr>
        <w:t xml:space="preserve">федеральные и </w:t>
      </w:r>
      <w:r w:rsidRPr="00D826C4">
        <w:rPr>
          <w:rFonts w:ascii="Times New Roman" w:hAnsi="Times New Roman"/>
          <w:sz w:val="28"/>
          <w:szCs w:val="28"/>
        </w:rPr>
        <w:t>краевые денежные средства, при условии поступления краевых субсидий.</w:t>
      </w:r>
    </w:p>
    <w:p w:rsidR="00D62017" w:rsidRPr="00D826C4" w:rsidRDefault="00D62017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18C6" w:rsidRPr="00D826C4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826C4">
        <w:rPr>
          <w:rFonts w:ascii="Times New Roman" w:hAnsi="Times New Roman"/>
          <w:b/>
          <w:sz w:val="28"/>
          <w:szCs w:val="28"/>
        </w:rPr>
        <w:t xml:space="preserve">6. Методика оценки эффективности реализации муниципальной программы </w:t>
      </w:r>
      <w:r w:rsidRPr="00D826C4">
        <w:rPr>
          <w:rFonts w:ascii="Times New Roman" w:hAnsi="Times New Roman"/>
          <w:b/>
          <w:bCs/>
          <w:sz w:val="28"/>
          <w:szCs w:val="28"/>
        </w:rPr>
        <w:t xml:space="preserve">«Развитие культуры в Безводном сельском поселении Курганинского района» на </w:t>
      </w:r>
      <w:r w:rsidR="0065153E" w:rsidRPr="00D826C4">
        <w:rPr>
          <w:rFonts w:ascii="Times New Roman" w:hAnsi="Times New Roman"/>
          <w:b/>
          <w:bCs/>
          <w:sz w:val="28"/>
          <w:szCs w:val="28"/>
        </w:rPr>
        <w:t>2023-2025</w:t>
      </w:r>
      <w:r w:rsidRPr="00D826C4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C518C6" w:rsidRPr="00D826C4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D826C4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D826C4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D826C4">
        <w:rPr>
          <w:rStyle w:val="FontStyle50"/>
          <w:sz w:val="28"/>
          <w:szCs w:val="28"/>
        </w:rPr>
        <w:t>Оценка эффективности Программы проводится в течение реализации муниципальной программы не реже чем один раз в год.</w:t>
      </w:r>
    </w:p>
    <w:p w:rsidR="00C518C6" w:rsidRPr="00D826C4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Pr="00D826C4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sub_1600"/>
      <w:r w:rsidRPr="00D826C4">
        <w:rPr>
          <w:rFonts w:ascii="Times New Roman" w:hAnsi="Times New Roman"/>
          <w:b/>
          <w:bCs/>
          <w:sz w:val="28"/>
          <w:szCs w:val="28"/>
        </w:rPr>
        <w:t xml:space="preserve">7. Механизм реализации муниципальной программы «Развитие культуры в Безводном сельском поселении Курганинского района» на </w:t>
      </w:r>
      <w:r w:rsidR="0065153E" w:rsidRPr="00D826C4">
        <w:rPr>
          <w:rFonts w:ascii="Times New Roman" w:hAnsi="Times New Roman"/>
          <w:b/>
          <w:bCs/>
          <w:sz w:val="28"/>
          <w:szCs w:val="28"/>
        </w:rPr>
        <w:t>2023-2025</w:t>
      </w:r>
      <w:r w:rsidRPr="00D826C4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D826C4">
        <w:rPr>
          <w:rStyle w:val="FontStyle57"/>
          <w:b/>
          <w:sz w:val="28"/>
          <w:szCs w:val="28"/>
        </w:rPr>
        <w:t xml:space="preserve"> </w:t>
      </w:r>
      <w:r w:rsidRPr="00D826C4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D826C4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4"/>
    <w:p w:rsidR="00C518C6" w:rsidRPr="00D826C4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826C4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D826C4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826C4">
        <w:rPr>
          <w:rFonts w:ascii="Times New Roman" w:hAnsi="Times New Roman"/>
          <w:sz w:val="28"/>
          <w:szCs w:val="28"/>
        </w:rPr>
        <w:lastRenderedPageBreak/>
        <w:t>Администрация в процессе реализации Программы: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C518C6" w:rsidRPr="00D826C4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D826C4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C105C" w:rsidRPr="00D826C4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826C4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D826C4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D826C4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18C6" w:rsidRPr="00D826C4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26C4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 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518C6" w:rsidRPr="00D826C4" w:rsidRDefault="00C518C6" w:rsidP="00D826C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518C6" w:rsidRPr="00D826C4" w:rsidRDefault="00C518C6" w:rsidP="00D826C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518C6" w:rsidRPr="00D826C4" w:rsidRDefault="00C518C6" w:rsidP="00C518C6">
      <w:pPr>
        <w:rPr>
          <w:rFonts w:ascii="Times New Roman" w:hAnsi="Times New Roman"/>
          <w:sz w:val="28"/>
          <w:szCs w:val="28"/>
        </w:rPr>
      </w:pPr>
      <w:r w:rsidRPr="00D826C4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D826C4" w:rsidRDefault="00D826C4" w:rsidP="00C518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A6CCE" w:rsidRPr="00D826C4" w:rsidRDefault="00C518C6" w:rsidP="00193CA3">
      <w:pPr>
        <w:rPr>
          <w:rFonts w:ascii="Times New Roman" w:hAnsi="Times New Roman"/>
          <w:sz w:val="28"/>
          <w:szCs w:val="28"/>
        </w:rPr>
      </w:pPr>
      <w:r w:rsidRPr="00D826C4">
        <w:rPr>
          <w:rFonts w:ascii="Times New Roman" w:hAnsi="Times New Roman"/>
          <w:sz w:val="28"/>
          <w:szCs w:val="28"/>
        </w:rPr>
        <w:t>Курганинского района</w:t>
      </w:r>
      <w:r w:rsidR="00D826C4">
        <w:rPr>
          <w:rFonts w:ascii="Times New Roman" w:hAnsi="Times New Roman"/>
          <w:sz w:val="28"/>
          <w:szCs w:val="28"/>
        </w:rPr>
        <w:tab/>
      </w:r>
      <w:r w:rsidR="00D826C4">
        <w:rPr>
          <w:rFonts w:ascii="Times New Roman" w:hAnsi="Times New Roman"/>
          <w:sz w:val="28"/>
          <w:szCs w:val="28"/>
        </w:rPr>
        <w:tab/>
      </w:r>
      <w:r w:rsidR="00D826C4">
        <w:rPr>
          <w:rFonts w:ascii="Times New Roman" w:hAnsi="Times New Roman"/>
          <w:sz w:val="28"/>
          <w:szCs w:val="28"/>
        </w:rPr>
        <w:tab/>
      </w:r>
      <w:r w:rsidR="00D826C4">
        <w:rPr>
          <w:rFonts w:ascii="Times New Roman" w:hAnsi="Times New Roman"/>
          <w:sz w:val="28"/>
          <w:szCs w:val="28"/>
        </w:rPr>
        <w:tab/>
      </w:r>
      <w:r w:rsidR="00D826C4">
        <w:rPr>
          <w:rFonts w:ascii="Times New Roman" w:hAnsi="Times New Roman"/>
          <w:sz w:val="28"/>
          <w:szCs w:val="28"/>
        </w:rPr>
        <w:tab/>
      </w:r>
      <w:r w:rsidR="00D826C4">
        <w:rPr>
          <w:rFonts w:ascii="Times New Roman" w:hAnsi="Times New Roman"/>
          <w:sz w:val="28"/>
          <w:szCs w:val="28"/>
        </w:rPr>
        <w:tab/>
      </w:r>
      <w:r w:rsidR="00D826C4">
        <w:rPr>
          <w:rFonts w:ascii="Times New Roman" w:hAnsi="Times New Roman"/>
          <w:sz w:val="28"/>
          <w:szCs w:val="28"/>
        </w:rPr>
        <w:tab/>
      </w:r>
      <w:r w:rsidR="00D826C4">
        <w:rPr>
          <w:rFonts w:ascii="Times New Roman" w:hAnsi="Times New Roman"/>
          <w:sz w:val="28"/>
          <w:szCs w:val="28"/>
        </w:rPr>
        <w:tab/>
      </w:r>
      <w:r w:rsidRPr="00D826C4">
        <w:rPr>
          <w:rFonts w:ascii="Times New Roman" w:hAnsi="Times New Roman"/>
          <w:sz w:val="28"/>
          <w:szCs w:val="28"/>
        </w:rPr>
        <w:t>И.В.</w:t>
      </w:r>
      <w:r w:rsidR="00864B7A" w:rsidRPr="00D826C4">
        <w:rPr>
          <w:rFonts w:ascii="Times New Roman" w:hAnsi="Times New Roman"/>
          <w:sz w:val="28"/>
          <w:szCs w:val="28"/>
        </w:rPr>
        <w:t xml:space="preserve"> </w:t>
      </w:r>
      <w:r w:rsidRPr="00D826C4">
        <w:rPr>
          <w:rFonts w:ascii="Times New Roman" w:hAnsi="Times New Roman"/>
          <w:sz w:val="28"/>
          <w:szCs w:val="28"/>
        </w:rPr>
        <w:t>Черных</w:t>
      </w:r>
    </w:p>
    <w:sectPr w:rsidR="002A6CCE" w:rsidRPr="00D826C4" w:rsidSect="00EF130C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9C5"/>
    <w:multiLevelType w:val="hybridMultilevel"/>
    <w:tmpl w:val="7EE6C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7A79"/>
    <w:multiLevelType w:val="hybridMultilevel"/>
    <w:tmpl w:val="2C6CA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BF2265"/>
    <w:multiLevelType w:val="hybridMultilevel"/>
    <w:tmpl w:val="EC622262"/>
    <w:lvl w:ilvl="0" w:tplc="2EC80A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544B4"/>
    <w:multiLevelType w:val="hybridMultilevel"/>
    <w:tmpl w:val="860C1C40"/>
    <w:lvl w:ilvl="0" w:tplc="A5123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4A86"/>
    <w:rsid w:val="00066001"/>
    <w:rsid w:val="00067749"/>
    <w:rsid w:val="00067FE9"/>
    <w:rsid w:val="00086F16"/>
    <w:rsid w:val="000907B9"/>
    <w:rsid w:val="000919F7"/>
    <w:rsid w:val="00093639"/>
    <w:rsid w:val="0009741A"/>
    <w:rsid w:val="000A00CA"/>
    <w:rsid w:val="000A4E1E"/>
    <w:rsid w:val="000A6230"/>
    <w:rsid w:val="000C6DE9"/>
    <w:rsid w:val="000D1979"/>
    <w:rsid w:val="000E5272"/>
    <w:rsid w:val="00124286"/>
    <w:rsid w:val="001573B7"/>
    <w:rsid w:val="00164E19"/>
    <w:rsid w:val="00172DBA"/>
    <w:rsid w:val="0018607B"/>
    <w:rsid w:val="00186A81"/>
    <w:rsid w:val="0019049C"/>
    <w:rsid w:val="00192E88"/>
    <w:rsid w:val="00193CA3"/>
    <w:rsid w:val="00196091"/>
    <w:rsid w:val="001968B1"/>
    <w:rsid w:val="001A38EB"/>
    <w:rsid w:val="001B0C98"/>
    <w:rsid w:val="001B645A"/>
    <w:rsid w:val="001C4E2F"/>
    <w:rsid w:val="001E4C10"/>
    <w:rsid w:val="001F6074"/>
    <w:rsid w:val="002034D0"/>
    <w:rsid w:val="00210C47"/>
    <w:rsid w:val="002230A0"/>
    <w:rsid w:val="00243004"/>
    <w:rsid w:val="0027504D"/>
    <w:rsid w:val="00275B1F"/>
    <w:rsid w:val="00280AE9"/>
    <w:rsid w:val="002935F5"/>
    <w:rsid w:val="00293949"/>
    <w:rsid w:val="0029635F"/>
    <w:rsid w:val="0029666C"/>
    <w:rsid w:val="002A6CCE"/>
    <w:rsid w:val="002A711D"/>
    <w:rsid w:val="002B0A22"/>
    <w:rsid w:val="002B4557"/>
    <w:rsid w:val="002B6CC0"/>
    <w:rsid w:val="002B6D4D"/>
    <w:rsid w:val="002C0932"/>
    <w:rsid w:val="002C77E0"/>
    <w:rsid w:val="002E03D6"/>
    <w:rsid w:val="002E3BD5"/>
    <w:rsid w:val="002F0C25"/>
    <w:rsid w:val="00300DF9"/>
    <w:rsid w:val="00313B83"/>
    <w:rsid w:val="00313F8D"/>
    <w:rsid w:val="003219D7"/>
    <w:rsid w:val="0033235B"/>
    <w:rsid w:val="003337FB"/>
    <w:rsid w:val="00334627"/>
    <w:rsid w:val="00334974"/>
    <w:rsid w:val="0035492A"/>
    <w:rsid w:val="0036256C"/>
    <w:rsid w:val="003645E1"/>
    <w:rsid w:val="00364B1D"/>
    <w:rsid w:val="00383371"/>
    <w:rsid w:val="00383E76"/>
    <w:rsid w:val="003B2284"/>
    <w:rsid w:val="003C6F7C"/>
    <w:rsid w:val="003E4305"/>
    <w:rsid w:val="003E644C"/>
    <w:rsid w:val="003F19C0"/>
    <w:rsid w:val="003F38B2"/>
    <w:rsid w:val="003F4FB2"/>
    <w:rsid w:val="003F5B6E"/>
    <w:rsid w:val="003F5FED"/>
    <w:rsid w:val="003F7472"/>
    <w:rsid w:val="004205B4"/>
    <w:rsid w:val="00421BF7"/>
    <w:rsid w:val="004235F8"/>
    <w:rsid w:val="00430995"/>
    <w:rsid w:val="004331CE"/>
    <w:rsid w:val="0043689F"/>
    <w:rsid w:val="00442EC5"/>
    <w:rsid w:val="0046434D"/>
    <w:rsid w:val="00466E6A"/>
    <w:rsid w:val="00480E47"/>
    <w:rsid w:val="00482EBE"/>
    <w:rsid w:val="0048574D"/>
    <w:rsid w:val="00490F54"/>
    <w:rsid w:val="00494100"/>
    <w:rsid w:val="004A53A7"/>
    <w:rsid w:val="004B0192"/>
    <w:rsid w:val="004B5F66"/>
    <w:rsid w:val="004C06C8"/>
    <w:rsid w:val="004C6752"/>
    <w:rsid w:val="004D2ECE"/>
    <w:rsid w:val="004D3138"/>
    <w:rsid w:val="004D3F43"/>
    <w:rsid w:val="00504F7C"/>
    <w:rsid w:val="00505E27"/>
    <w:rsid w:val="0051073B"/>
    <w:rsid w:val="00511EB4"/>
    <w:rsid w:val="00514013"/>
    <w:rsid w:val="00517AB8"/>
    <w:rsid w:val="0053165A"/>
    <w:rsid w:val="0053237B"/>
    <w:rsid w:val="00541FDE"/>
    <w:rsid w:val="005467D3"/>
    <w:rsid w:val="00550A42"/>
    <w:rsid w:val="005529D3"/>
    <w:rsid w:val="00552D3C"/>
    <w:rsid w:val="005579DC"/>
    <w:rsid w:val="0056342E"/>
    <w:rsid w:val="0057332C"/>
    <w:rsid w:val="00573666"/>
    <w:rsid w:val="005A3C7E"/>
    <w:rsid w:val="005B4A6E"/>
    <w:rsid w:val="005B6454"/>
    <w:rsid w:val="005C77E2"/>
    <w:rsid w:val="005C7CA4"/>
    <w:rsid w:val="005D3530"/>
    <w:rsid w:val="005D60DE"/>
    <w:rsid w:val="005E22B2"/>
    <w:rsid w:val="005F0225"/>
    <w:rsid w:val="00610F1E"/>
    <w:rsid w:val="0061305B"/>
    <w:rsid w:val="00621A0C"/>
    <w:rsid w:val="00647EDC"/>
    <w:rsid w:val="0065153E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D0F53"/>
    <w:rsid w:val="006E0913"/>
    <w:rsid w:val="006E4F69"/>
    <w:rsid w:val="006E583B"/>
    <w:rsid w:val="006E669F"/>
    <w:rsid w:val="006E7403"/>
    <w:rsid w:val="006F0CA6"/>
    <w:rsid w:val="006F37A7"/>
    <w:rsid w:val="006F7DD8"/>
    <w:rsid w:val="007003E9"/>
    <w:rsid w:val="007062DF"/>
    <w:rsid w:val="00722545"/>
    <w:rsid w:val="00730970"/>
    <w:rsid w:val="00737AEC"/>
    <w:rsid w:val="00741916"/>
    <w:rsid w:val="0075099B"/>
    <w:rsid w:val="0075221F"/>
    <w:rsid w:val="007631E5"/>
    <w:rsid w:val="00763711"/>
    <w:rsid w:val="007707EF"/>
    <w:rsid w:val="007711BD"/>
    <w:rsid w:val="00773131"/>
    <w:rsid w:val="007B51E8"/>
    <w:rsid w:val="007B7738"/>
    <w:rsid w:val="007B79CD"/>
    <w:rsid w:val="007C1D85"/>
    <w:rsid w:val="007C5C0D"/>
    <w:rsid w:val="007D376C"/>
    <w:rsid w:val="007E0736"/>
    <w:rsid w:val="007E4AB4"/>
    <w:rsid w:val="007F0939"/>
    <w:rsid w:val="007F2ED2"/>
    <w:rsid w:val="007F5B2A"/>
    <w:rsid w:val="0080366C"/>
    <w:rsid w:val="00811868"/>
    <w:rsid w:val="00823FF5"/>
    <w:rsid w:val="00831501"/>
    <w:rsid w:val="0083735D"/>
    <w:rsid w:val="00845503"/>
    <w:rsid w:val="00847213"/>
    <w:rsid w:val="00850A7C"/>
    <w:rsid w:val="008510DF"/>
    <w:rsid w:val="008548AB"/>
    <w:rsid w:val="00864B7A"/>
    <w:rsid w:val="00871CB3"/>
    <w:rsid w:val="008744E5"/>
    <w:rsid w:val="008757FE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0193"/>
    <w:rsid w:val="008E4566"/>
    <w:rsid w:val="008E6AB6"/>
    <w:rsid w:val="008F0E7C"/>
    <w:rsid w:val="00903BDC"/>
    <w:rsid w:val="00910BA8"/>
    <w:rsid w:val="00912636"/>
    <w:rsid w:val="0092018B"/>
    <w:rsid w:val="00925A54"/>
    <w:rsid w:val="00927093"/>
    <w:rsid w:val="00955986"/>
    <w:rsid w:val="00963401"/>
    <w:rsid w:val="00964D95"/>
    <w:rsid w:val="00986BEE"/>
    <w:rsid w:val="00992E2D"/>
    <w:rsid w:val="009A6D02"/>
    <w:rsid w:val="009B5112"/>
    <w:rsid w:val="009B71A2"/>
    <w:rsid w:val="009C1B6E"/>
    <w:rsid w:val="009C35C9"/>
    <w:rsid w:val="009D6D5F"/>
    <w:rsid w:val="009E2E0F"/>
    <w:rsid w:val="00A00277"/>
    <w:rsid w:val="00A01C31"/>
    <w:rsid w:val="00A12EED"/>
    <w:rsid w:val="00A159DA"/>
    <w:rsid w:val="00A22A4B"/>
    <w:rsid w:val="00A302CD"/>
    <w:rsid w:val="00A32E66"/>
    <w:rsid w:val="00A41F46"/>
    <w:rsid w:val="00A4201E"/>
    <w:rsid w:val="00A4282D"/>
    <w:rsid w:val="00A531E5"/>
    <w:rsid w:val="00A53C37"/>
    <w:rsid w:val="00A60DBC"/>
    <w:rsid w:val="00A6274A"/>
    <w:rsid w:val="00A71EE5"/>
    <w:rsid w:val="00A77E03"/>
    <w:rsid w:val="00A8486A"/>
    <w:rsid w:val="00A854AB"/>
    <w:rsid w:val="00A91469"/>
    <w:rsid w:val="00AA0DE4"/>
    <w:rsid w:val="00AA3ACB"/>
    <w:rsid w:val="00AA52A6"/>
    <w:rsid w:val="00AA74BD"/>
    <w:rsid w:val="00AB3845"/>
    <w:rsid w:val="00AC2DC2"/>
    <w:rsid w:val="00AC6D9C"/>
    <w:rsid w:val="00AD4AE9"/>
    <w:rsid w:val="00AE4047"/>
    <w:rsid w:val="00AF09F0"/>
    <w:rsid w:val="00AF5C89"/>
    <w:rsid w:val="00B05419"/>
    <w:rsid w:val="00B06042"/>
    <w:rsid w:val="00B0646F"/>
    <w:rsid w:val="00B07936"/>
    <w:rsid w:val="00B10FF6"/>
    <w:rsid w:val="00B157FA"/>
    <w:rsid w:val="00B25C32"/>
    <w:rsid w:val="00B31F65"/>
    <w:rsid w:val="00B34D5C"/>
    <w:rsid w:val="00B42C77"/>
    <w:rsid w:val="00B540D6"/>
    <w:rsid w:val="00B5489B"/>
    <w:rsid w:val="00B76D1D"/>
    <w:rsid w:val="00B76D4D"/>
    <w:rsid w:val="00B86E93"/>
    <w:rsid w:val="00B96ADC"/>
    <w:rsid w:val="00BA2253"/>
    <w:rsid w:val="00BB379A"/>
    <w:rsid w:val="00BC3E2D"/>
    <w:rsid w:val="00BC3EAA"/>
    <w:rsid w:val="00BE58B7"/>
    <w:rsid w:val="00BF1B18"/>
    <w:rsid w:val="00C01383"/>
    <w:rsid w:val="00C041FA"/>
    <w:rsid w:val="00C13991"/>
    <w:rsid w:val="00C176A7"/>
    <w:rsid w:val="00C20B21"/>
    <w:rsid w:val="00C20DF1"/>
    <w:rsid w:val="00C27492"/>
    <w:rsid w:val="00C331B8"/>
    <w:rsid w:val="00C33C25"/>
    <w:rsid w:val="00C33F20"/>
    <w:rsid w:val="00C518C6"/>
    <w:rsid w:val="00C54B84"/>
    <w:rsid w:val="00C66BB8"/>
    <w:rsid w:val="00C912CB"/>
    <w:rsid w:val="00CA0FAB"/>
    <w:rsid w:val="00CB1800"/>
    <w:rsid w:val="00CB3AF0"/>
    <w:rsid w:val="00CB41AB"/>
    <w:rsid w:val="00CB5C0E"/>
    <w:rsid w:val="00CE0F0E"/>
    <w:rsid w:val="00CE4C1D"/>
    <w:rsid w:val="00CF493E"/>
    <w:rsid w:val="00D20685"/>
    <w:rsid w:val="00D2786F"/>
    <w:rsid w:val="00D37DF8"/>
    <w:rsid w:val="00D47AA3"/>
    <w:rsid w:val="00D53002"/>
    <w:rsid w:val="00D5558C"/>
    <w:rsid w:val="00D60884"/>
    <w:rsid w:val="00D62017"/>
    <w:rsid w:val="00D646A9"/>
    <w:rsid w:val="00D65A84"/>
    <w:rsid w:val="00D67CFC"/>
    <w:rsid w:val="00D76633"/>
    <w:rsid w:val="00D80806"/>
    <w:rsid w:val="00D826C4"/>
    <w:rsid w:val="00DA423E"/>
    <w:rsid w:val="00DA654E"/>
    <w:rsid w:val="00DB139B"/>
    <w:rsid w:val="00DC105C"/>
    <w:rsid w:val="00DC1A10"/>
    <w:rsid w:val="00DD25C2"/>
    <w:rsid w:val="00DD5F49"/>
    <w:rsid w:val="00E05659"/>
    <w:rsid w:val="00E06717"/>
    <w:rsid w:val="00E1079B"/>
    <w:rsid w:val="00E11926"/>
    <w:rsid w:val="00E351A1"/>
    <w:rsid w:val="00E37BAC"/>
    <w:rsid w:val="00E61CA4"/>
    <w:rsid w:val="00E64480"/>
    <w:rsid w:val="00E71BB7"/>
    <w:rsid w:val="00E86524"/>
    <w:rsid w:val="00E93F31"/>
    <w:rsid w:val="00EA7009"/>
    <w:rsid w:val="00EA7D7B"/>
    <w:rsid w:val="00EB2258"/>
    <w:rsid w:val="00EC27A8"/>
    <w:rsid w:val="00EC4572"/>
    <w:rsid w:val="00EC4DF6"/>
    <w:rsid w:val="00ED0D51"/>
    <w:rsid w:val="00EE456C"/>
    <w:rsid w:val="00EF130C"/>
    <w:rsid w:val="00F04DA7"/>
    <w:rsid w:val="00F14710"/>
    <w:rsid w:val="00F2193A"/>
    <w:rsid w:val="00F236AC"/>
    <w:rsid w:val="00F32672"/>
    <w:rsid w:val="00F32BDE"/>
    <w:rsid w:val="00F34165"/>
    <w:rsid w:val="00F40C6D"/>
    <w:rsid w:val="00F537D9"/>
    <w:rsid w:val="00F53C8F"/>
    <w:rsid w:val="00F6155B"/>
    <w:rsid w:val="00F61644"/>
    <w:rsid w:val="00F64236"/>
    <w:rsid w:val="00F659D6"/>
    <w:rsid w:val="00F74FB0"/>
    <w:rsid w:val="00FA3925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657F"/>
  <w15:chartTrackingRefBased/>
  <w15:docId w15:val="{AC56DF24-C2F3-476E-8262-A615EECE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styleId="af">
    <w:name w:val="Body Text"/>
    <w:basedOn w:val="a"/>
    <w:link w:val="af0"/>
    <w:uiPriority w:val="99"/>
    <w:rsid w:val="005D3530"/>
    <w:pPr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5D353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E9AB-E535-4271-BC01-41EC7EB3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3</cp:revision>
  <cp:lastPrinted>2022-11-01T13:13:00Z</cp:lastPrinted>
  <dcterms:created xsi:type="dcterms:W3CDTF">2023-07-26T06:21:00Z</dcterms:created>
  <dcterms:modified xsi:type="dcterms:W3CDTF">2023-07-26T06:25:00Z</dcterms:modified>
</cp:coreProperties>
</file>